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7020"/>
      </w:tblGrid>
      <w:tr w:rsidR="004B4CC5" w:rsidRPr="004B4CC5" w:rsidTr="003E24DE">
        <w:tc>
          <w:tcPr>
            <w:tcW w:w="145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B4CC5" w:rsidRPr="004B4CC5" w:rsidRDefault="004B4CC5" w:rsidP="004B4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B4CC5" w:rsidRPr="004B4CC5" w:rsidRDefault="004B4CC5" w:rsidP="004B4CC5">
            <w:pPr>
              <w:ind w:right="283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noProof/>
              </w:rPr>
              <w:drawing>
                <wp:inline distT="0" distB="0" distL="0" distR="0">
                  <wp:extent cx="6572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CC5" w:rsidRPr="004B4CC5" w:rsidRDefault="004B4CC5" w:rsidP="004B4CC5">
            <w:pPr>
              <w:ind w:right="283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4CC5">
              <w:rPr>
                <w:rFonts w:eastAsia="Calibri"/>
                <w:b/>
                <w:bCs/>
                <w:sz w:val="28"/>
                <w:szCs w:val="28"/>
              </w:rPr>
              <w:t>КОМИТЕТ ПО ОБРАЗОВАНИЮ</w:t>
            </w:r>
          </w:p>
          <w:p w:rsidR="004B4CC5" w:rsidRPr="004B4CC5" w:rsidRDefault="004B4CC5" w:rsidP="004B4CC5">
            <w:pPr>
              <w:ind w:right="283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4CC5">
              <w:rPr>
                <w:rFonts w:eastAsia="Calibri"/>
                <w:b/>
                <w:bCs/>
                <w:sz w:val="28"/>
                <w:szCs w:val="28"/>
              </w:rPr>
              <w:t>муниципального района</w:t>
            </w:r>
          </w:p>
          <w:p w:rsidR="004B4CC5" w:rsidRPr="004B4CC5" w:rsidRDefault="004B4CC5" w:rsidP="004B4CC5">
            <w:pPr>
              <w:ind w:right="283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4B4CC5">
              <w:rPr>
                <w:rFonts w:eastAsia="Calibri"/>
                <w:b/>
                <w:bCs/>
                <w:sz w:val="28"/>
                <w:szCs w:val="28"/>
              </w:rPr>
              <w:t>Усольского районного муниципального образования</w:t>
            </w:r>
          </w:p>
          <w:p w:rsidR="004B4CC5" w:rsidRPr="004B4CC5" w:rsidRDefault="004B4CC5" w:rsidP="004B4CC5">
            <w:pPr>
              <w:ind w:right="283"/>
              <w:jc w:val="center"/>
              <w:rPr>
                <w:rFonts w:eastAsia="Calibri"/>
              </w:rPr>
            </w:pPr>
            <w:r w:rsidRPr="004B4CC5">
              <w:rPr>
                <w:rFonts w:eastAsia="Calibri"/>
              </w:rPr>
              <w:t>Свердлова ул., д.1, г</w:t>
            </w:r>
            <w:proofErr w:type="gramStart"/>
            <w:r w:rsidRPr="004B4CC5">
              <w:rPr>
                <w:rFonts w:eastAsia="Calibri"/>
              </w:rPr>
              <w:t>.У</w:t>
            </w:r>
            <w:proofErr w:type="gramEnd"/>
            <w:r w:rsidRPr="004B4CC5">
              <w:rPr>
                <w:rFonts w:eastAsia="Calibri"/>
              </w:rPr>
              <w:t>солье-Сибирское, Иркутская область, 665452</w:t>
            </w:r>
          </w:p>
          <w:p w:rsidR="004B4CC5" w:rsidRPr="004B4CC5" w:rsidRDefault="004B4CC5" w:rsidP="004B4CC5">
            <w:pPr>
              <w:spacing w:line="280" w:lineRule="atLeast"/>
              <w:jc w:val="center"/>
              <w:rPr>
                <w:lang w:eastAsia="en-US"/>
              </w:rPr>
            </w:pPr>
            <w:r w:rsidRPr="004B4CC5">
              <w:rPr>
                <w:spacing w:val="-25"/>
                <w:lang w:eastAsia="en-US"/>
              </w:rPr>
              <w:t xml:space="preserve">тел./факс  </w:t>
            </w:r>
            <w:r w:rsidRPr="004B4CC5">
              <w:rPr>
                <w:lang w:eastAsia="en-US"/>
              </w:rPr>
              <w:t xml:space="preserve">(839543) 6-28-12   </w:t>
            </w:r>
            <w:r w:rsidRPr="004B4CC5">
              <w:rPr>
                <w:spacing w:val="-25"/>
                <w:lang w:eastAsia="en-US"/>
              </w:rPr>
              <w:t xml:space="preserve"> </w:t>
            </w:r>
            <w:proofErr w:type="gramStart"/>
            <w:r w:rsidRPr="004B4CC5">
              <w:rPr>
                <w:spacing w:val="-25"/>
                <w:lang w:eastAsia="en-US"/>
              </w:rPr>
              <w:t>Е</w:t>
            </w:r>
            <w:proofErr w:type="gramEnd"/>
            <w:r w:rsidRPr="004B4CC5">
              <w:rPr>
                <w:spacing w:val="-25"/>
                <w:lang w:eastAsia="en-US"/>
              </w:rPr>
              <w:t>-</w:t>
            </w:r>
            <w:r w:rsidRPr="004B4CC5">
              <w:rPr>
                <w:spacing w:val="-25"/>
                <w:lang w:val="en-US" w:eastAsia="en-US"/>
              </w:rPr>
              <w:t>mail</w:t>
            </w:r>
            <w:r w:rsidRPr="004B4CC5">
              <w:rPr>
                <w:spacing w:val="-25"/>
                <w:lang w:eastAsia="en-US"/>
              </w:rPr>
              <w:t xml:space="preserve">:  </w:t>
            </w:r>
            <w:proofErr w:type="spellStart"/>
            <w:r w:rsidRPr="004B4CC5">
              <w:rPr>
                <w:spacing w:val="-25"/>
                <w:lang w:val="en-US" w:eastAsia="en-US"/>
              </w:rPr>
              <w:t>komitet</w:t>
            </w:r>
            <w:proofErr w:type="spellEnd"/>
            <w:r w:rsidRPr="004B4CC5">
              <w:rPr>
                <w:spacing w:val="-25"/>
                <w:lang w:eastAsia="en-US"/>
              </w:rPr>
              <w:t>@</w:t>
            </w:r>
            <w:proofErr w:type="spellStart"/>
            <w:r w:rsidRPr="004B4CC5">
              <w:rPr>
                <w:spacing w:val="-25"/>
                <w:lang w:val="en-US" w:eastAsia="en-US"/>
              </w:rPr>
              <w:t>uoura</w:t>
            </w:r>
            <w:proofErr w:type="spellEnd"/>
            <w:r w:rsidRPr="004B4CC5">
              <w:rPr>
                <w:spacing w:val="-25"/>
                <w:lang w:eastAsia="en-US"/>
              </w:rPr>
              <w:t>..</w:t>
            </w:r>
            <w:proofErr w:type="spellStart"/>
            <w:r w:rsidRPr="004B4CC5">
              <w:rPr>
                <w:spacing w:val="-25"/>
                <w:lang w:val="en-US" w:eastAsia="en-US"/>
              </w:rPr>
              <w:t>ru</w:t>
            </w:r>
            <w:proofErr w:type="spellEnd"/>
            <w:r w:rsidRPr="004B4CC5">
              <w:rPr>
                <w:lang w:eastAsia="en-US"/>
              </w:rPr>
              <w:t xml:space="preserve"> </w:t>
            </w:r>
          </w:p>
          <w:p w:rsidR="004B4CC5" w:rsidRPr="004B4CC5" w:rsidRDefault="004B4CC5" w:rsidP="004B4CC5">
            <w:pPr>
              <w:ind w:right="283"/>
              <w:jc w:val="center"/>
              <w:rPr>
                <w:rFonts w:eastAsia="Calibri"/>
              </w:rPr>
            </w:pPr>
            <w:r w:rsidRPr="004B4CC5">
              <w:rPr>
                <w:rFonts w:eastAsia="Calibri"/>
              </w:rPr>
              <w:t xml:space="preserve"> ОКПО 02106205, ОГРН 1023802142869, ИНН 3840002922, КПП 385101001</w:t>
            </w:r>
          </w:p>
        </w:tc>
      </w:tr>
      <w:tr w:rsidR="004B4CC5" w:rsidRPr="004B4CC5" w:rsidTr="003E24DE">
        <w:tc>
          <w:tcPr>
            <w:tcW w:w="748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4CC5" w:rsidRPr="004B4CC5" w:rsidRDefault="004B4CC5" w:rsidP="004B4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B4CC5" w:rsidRPr="004B4CC5" w:rsidRDefault="004B4CC5" w:rsidP="004B4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4B4CC5">
              <w:rPr>
                <w:rFonts w:eastAsia="Calibri"/>
                <w:b/>
                <w:bCs/>
              </w:rPr>
              <w:t>30.05.201</w:t>
            </w:r>
            <w:r>
              <w:rPr>
                <w:rFonts w:eastAsia="Calibri"/>
                <w:b/>
                <w:bCs/>
              </w:rPr>
              <w:t>9</w:t>
            </w:r>
            <w:r w:rsidRPr="004B4CC5">
              <w:rPr>
                <w:rFonts w:eastAsia="Calibri"/>
                <w:b/>
                <w:bCs/>
              </w:rPr>
              <w:t>г.    №7/</w:t>
            </w:r>
            <w:r w:rsidR="004A4423">
              <w:rPr>
                <w:rFonts w:eastAsia="Calibri"/>
                <w:b/>
                <w:bCs/>
              </w:rPr>
              <w:t>643</w:t>
            </w:r>
            <w:r w:rsidRPr="004B4CC5">
              <w:rPr>
                <w:rFonts w:eastAsia="Calibri"/>
                <w:b/>
                <w:bCs/>
              </w:rPr>
              <w:t xml:space="preserve"> </w:t>
            </w:r>
            <w:r w:rsidR="0078600A">
              <w:rPr>
                <w:rFonts w:eastAsia="Calibri"/>
                <w:b/>
                <w:bCs/>
              </w:rPr>
              <w:t xml:space="preserve"> </w:t>
            </w:r>
          </w:p>
          <w:p w:rsidR="004B4CC5" w:rsidRPr="004B4CC5" w:rsidRDefault="004B4CC5" w:rsidP="004B4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B4CC5">
              <w:rPr>
                <w:rFonts w:eastAsia="Calibri"/>
              </w:rPr>
              <w:t xml:space="preserve"> </w:t>
            </w:r>
          </w:p>
          <w:p w:rsidR="004B4CC5" w:rsidRPr="004B4CC5" w:rsidRDefault="004B4CC5" w:rsidP="004B4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4CC5" w:rsidRPr="004B4CC5" w:rsidRDefault="004B4CC5" w:rsidP="004B4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4B4CC5" w:rsidRPr="004B4CC5" w:rsidRDefault="004B4CC5" w:rsidP="004B4C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4B4CC5">
              <w:rPr>
                <w:rFonts w:eastAsia="Calibri"/>
                <w:b/>
                <w:bCs/>
              </w:rPr>
              <w:t xml:space="preserve">     Руководителям  МБОУ</w:t>
            </w:r>
            <w:r w:rsidR="000E56EE">
              <w:rPr>
                <w:rFonts w:eastAsia="Calibri"/>
                <w:b/>
                <w:bCs/>
              </w:rPr>
              <w:t>, ДОД</w:t>
            </w:r>
          </w:p>
          <w:p w:rsidR="004B4CC5" w:rsidRPr="004B4CC5" w:rsidRDefault="004B4CC5" w:rsidP="004B4CC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B4CC5">
              <w:rPr>
                <w:rFonts w:eastAsia="Calibri"/>
                <w:b/>
                <w:bCs/>
              </w:rPr>
              <w:t xml:space="preserve">     Заведующим  МБДОУ</w:t>
            </w:r>
          </w:p>
        </w:tc>
      </w:tr>
    </w:tbl>
    <w:p w:rsidR="004B4CC5" w:rsidRPr="004B4CC5" w:rsidRDefault="004B4CC5" w:rsidP="004B4CC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B4CC5" w:rsidRPr="0078600A" w:rsidRDefault="004B4CC5" w:rsidP="004B4CC5">
      <w:pPr>
        <w:jc w:val="center"/>
        <w:rPr>
          <w:rFonts w:eastAsia="Calibri"/>
          <w:b/>
          <w:bCs/>
          <w:sz w:val="28"/>
          <w:szCs w:val="28"/>
        </w:rPr>
      </w:pPr>
      <w:r w:rsidRPr="0078600A">
        <w:rPr>
          <w:rFonts w:eastAsia="Calibri"/>
          <w:b/>
          <w:bCs/>
          <w:sz w:val="28"/>
          <w:szCs w:val="28"/>
        </w:rPr>
        <w:t>План работы</w:t>
      </w:r>
    </w:p>
    <w:p w:rsidR="0078600A" w:rsidRDefault="004B4CC5" w:rsidP="004B4CC5">
      <w:pPr>
        <w:jc w:val="center"/>
        <w:rPr>
          <w:rFonts w:eastAsia="Calibri"/>
          <w:sz w:val="28"/>
          <w:szCs w:val="28"/>
        </w:rPr>
      </w:pPr>
      <w:r w:rsidRPr="0078600A">
        <w:rPr>
          <w:rFonts w:eastAsia="Calibri"/>
          <w:sz w:val="28"/>
          <w:szCs w:val="28"/>
        </w:rPr>
        <w:t xml:space="preserve">Комитета по образованию муниципального района Усольского районного муниципального образования </w:t>
      </w:r>
    </w:p>
    <w:p w:rsidR="004B4CC5" w:rsidRPr="0078600A" w:rsidRDefault="004B4CC5" w:rsidP="004B4CC5">
      <w:pPr>
        <w:jc w:val="center"/>
        <w:rPr>
          <w:rFonts w:eastAsia="Calibri"/>
          <w:b/>
          <w:bCs/>
          <w:sz w:val="28"/>
          <w:szCs w:val="28"/>
        </w:rPr>
      </w:pPr>
      <w:r w:rsidRPr="0078600A">
        <w:rPr>
          <w:rFonts w:eastAsia="Calibri"/>
          <w:sz w:val="28"/>
          <w:szCs w:val="28"/>
        </w:rPr>
        <w:t xml:space="preserve"> на  </w:t>
      </w:r>
      <w:r w:rsidRPr="0078600A">
        <w:rPr>
          <w:rFonts w:eastAsia="Calibri"/>
          <w:b/>
          <w:bCs/>
          <w:sz w:val="28"/>
          <w:szCs w:val="28"/>
        </w:rPr>
        <w:t>июнь 2019 года</w:t>
      </w:r>
    </w:p>
    <w:p w:rsidR="0078600A" w:rsidRPr="00266B0B" w:rsidRDefault="0078600A" w:rsidP="0078600A">
      <w:pPr>
        <w:ind w:left="-180" w:firstLine="180"/>
        <w:jc w:val="center"/>
        <w:rPr>
          <w:bCs/>
        </w:rPr>
      </w:pPr>
      <w:r>
        <w:rPr>
          <w:rFonts w:eastAsia="Calibri"/>
          <w:b/>
          <w:bCs/>
        </w:rPr>
        <w:t xml:space="preserve">Эпиграф: </w:t>
      </w:r>
      <w:proofErr w:type="gramStart"/>
      <w:r w:rsidR="004B4CC5" w:rsidRPr="0078600A">
        <w:rPr>
          <w:rFonts w:eastAsia="Calibri"/>
          <w:b/>
          <w:bCs/>
        </w:rPr>
        <w:t>«</w:t>
      </w:r>
      <w:r w:rsidRPr="0078600A">
        <w:rPr>
          <w:rFonts w:eastAsia="Calibri"/>
          <w:b/>
          <w:bCs/>
        </w:rPr>
        <w:t>Человеку с детства необходимо получать опыт побед</w:t>
      </w:r>
      <w:r w:rsidR="004B4CC5" w:rsidRPr="0078600A">
        <w:rPr>
          <w:rFonts w:eastAsia="Calibri"/>
          <w:b/>
          <w:bCs/>
        </w:rPr>
        <w:t xml:space="preserve">.» </w:t>
      </w:r>
      <w:r w:rsidRPr="0078600A">
        <w:rPr>
          <w:rFonts w:eastAsia="Calibri"/>
          <w:b/>
          <w:bCs/>
        </w:rPr>
        <w:t xml:space="preserve"> </w:t>
      </w:r>
      <w:r w:rsidRPr="0078600A">
        <w:rPr>
          <w:b/>
          <w:bCs/>
        </w:rPr>
        <w:t xml:space="preserve"> </w:t>
      </w:r>
      <w:r w:rsidRPr="00266B0B">
        <w:rPr>
          <w:bCs/>
        </w:rPr>
        <w:t>(</w:t>
      </w:r>
      <w:proofErr w:type="spellStart"/>
      <w:r w:rsidRPr="00266B0B">
        <w:rPr>
          <w:bCs/>
        </w:rPr>
        <w:t>Радислав</w:t>
      </w:r>
      <w:proofErr w:type="spellEnd"/>
      <w:r w:rsidRPr="00266B0B">
        <w:rPr>
          <w:bCs/>
        </w:rPr>
        <w:t xml:space="preserve"> </w:t>
      </w:r>
      <w:proofErr w:type="spellStart"/>
      <w:r w:rsidRPr="00266B0B">
        <w:rPr>
          <w:bCs/>
        </w:rPr>
        <w:t>Гандапас</w:t>
      </w:r>
      <w:proofErr w:type="spellEnd"/>
      <w:r w:rsidRPr="00266B0B">
        <w:rPr>
          <w:bCs/>
        </w:rPr>
        <w:t xml:space="preserve">,  современный </w:t>
      </w:r>
      <w:proofErr w:type="gramEnd"/>
    </w:p>
    <w:p w:rsidR="008E57A7" w:rsidRDefault="0078600A" w:rsidP="0078600A">
      <w:pPr>
        <w:ind w:left="-180" w:firstLine="180"/>
        <w:jc w:val="center"/>
        <w:rPr>
          <w:bCs/>
        </w:rPr>
      </w:pPr>
      <w:r w:rsidRPr="00266B0B">
        <w:rPr>
          <w:bCs/>
        </w:rPr>
        <w:t xml:space="preserve">бизнес – тренер России) </w:t>
      </w:r>
    </w:p>
    <w:p w:rsidR="00F0268D" w:rsidRPr="00266B0B" w:rsidRDefault="00F0268D" w:rsidP="0078600A">
      <w:pPr>
        <w:ind w:left="-180" w:firstLine="180"/>
        <w:jc w:val="center"/>
      </w:pPr>
    </w:p>
    <w:tbl>
      <w:tblPr>
        <w:tblpPr w:leftFromText="180" w:rightFromText="180" w:vertAnchor="text" w:tblpY="1"/>
        <w:tblOverlap w:val="never"/>
        <w:tblW w:w="141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5041"/>
        <w:gridCol w:w="1905"/>
        <w:gridCol w:w="1843"/>
        <w:gridCol w:w="4394"/>
      </w:tblGrid>
      <w:tr w:rsidR="00E80FBF" w:rsidTr="00266B0B">
        <w:trPr>
          <w:trHeight w:val="49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BF" w:rsidRPr="00917058" w:rsidRDefault="00E80FBF" w:rsidP="001743F5">
            <w:pPr>
              <w:ind w:left="-136"/>
              <w:jc w:val="center"/>
              <w:rPr>
                <w:b/>
              </w:rPr>
            </w:pPr>
            <w:r w:rsidRPr="00917058">
              <w:rPr>
                <w:b/>
              </w:rPr>
              <w:t xml:space="preserve">№ </w:t>
            </w:r>
            <w:proofErr w:type="gramStart"/>
            <w:r w:rsidRPr="00917058">
              <w:rPr>
                <w:b/>
              </w:rPr>
              <w:t>п</w:t>
            </w:r>
            <w:proofErr w:type="gramEnd"/>
            <w:r w:rsidRPr="00917058">
              <w:rPr>
                <w:b/>
              </w:rPr>
              <w:t>/п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BF" w:rsidRPr="00917058" w:rsidRDefault="00E80FBF" w:rsidP="001743F5">
            <w:pPr>
              <w:jc w:val="center"/>
              <w:rPr>
                <w:b/>
              </w:rPr>
            </w:pPr>
            <w:r w:rsidRPr="00917058">
              <w:rPr>
                <w:b/>
              </w:rPr>
              <w:t>Мероприятия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BF" w:rsidRPr="00917058" w:rsidRDefault="00E80FBF" w:rsidP="001743F5">
            <w:pPr>
              <w:jc w:val="center"/>
              <w:rPr>
                <w:b/>
              </w:rPr>
            </w:pPr>
            <w:r w:rsidRPr="00917058">
              <w:rPr>
                <w:b/>
              </w:rPr>
              <w:t>Дата.</w:t>
            </w:r>
          </w:p>
          <w:p w:rsidR="00E80FBF" w:rsidRPr="008C4458" w:rsidRDefault="00E80FBF" w:rsidP="001743F5">
            <w:pPr>
              <w:jc w:val="center"/>
            </w:pPr>
            <w:r w:rsidRPr="00917058">
              <w:rPr>
                <w:b/>
              </w:rPr>
              <w:t>Врем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BF" w:rsidRPr="00917058" w:rsidRDefault="00E80FBF" w:rsidP="001743F5">
            <w:pPr>
              <w:jc w:val="center"/>
              <w:rPr>
                <w:b/>
              </w:rPr>
            </w:pPr>
            <w:r w:rsidRPr="00917058">
              <w:rPr>
                <w:b/>
              </w:rPr>
              <w:t>Место провед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FBF" w:rsidRPr="00917058" w:rsidRDefault="00E80FBF" w:rsidP="001743F5">
            <w:pPr>
              <w:jc w:val="center"/>
              <w:rPr>
                <w:b/>
              </w:rPr>
            </w:pPr>
            <w:r w:rsidRPr="00917058">
              <w:rPr>
                <w:b/>
              </w:rPr>
              <w:t>Ответственные</w:t>
            </w:r>
          </w:p>
          <w:p w:rsidR="00E80FBF" w:rsidRPr="00917058" w:rsidRDefault="00E80FBF" w:rsidP="001743F5">
            <w:pPr>
              <w:jc w:val="center"/>
              <w:rPr>
                <w:b/>
              </w:rPr>
            </w:pPr>
            <w:r w:rsidRPr="00917058">
              <w:rPr>
                <w:b/>
              </w:rPr>
              <w:t>Приглашенные</w:t>
            </w:r>
          </w:p>
        </w:tc>
      </w:tr>
      <w:tr w:rsidR="004B4CC5" w:rsidTr="00266B0B">
        <w:trPr>
          <w:trHeight w:val="49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Pr="0078600A" w:rsidRDefault="004B4CC5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Pr="00AA76D6" w:rsidRDefault="004B4CC5" w:rsidP="004B4CC5">
            <w:r w:rsidRPr="00AA76D6">
              <w:t>Международный День защиты дете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Pr="00AA76D6" w:rsidRDefault="004B4CC5" w:rsidP="004B4CC5">
            <w:r>
              <w:t>01.06.2019</w:t>
            </w:r>
            <w:r w:rsidRPr="00AA76D6"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Pr="00AA76D6" w:rsidRDefault="004B4CC5" w:rsidP="004B4CC5">
            <w:r w:rsidRPr="00AA76D6">
              <w:t>ОУ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Pr="00AA76D6" w:rsidRDefault="004B4CC5" w:rsidP="004B4CC5">
            <w:r w:rsidRPr="00AA76D6">
              <w:t>Руководители ОУ района</w:t>
            </w:r>
          </w:p>
        </w:tc>
      </w:tr>
      <w:tr w:rsidR="008E57A7" w:rsidTr="00266B0B">
        <w:trPr>
          <w:trHeight w:val="49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Pr="0078600A" w:rsidRDefault="008E57A7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Pr="00266B0B" w:rsidRDefault="008E57A7" w:rsidP="00266B0B">
            <w:pPr>
              <w:autoSpaceDE w:val="0"/>
              <w:autoSpaceDN w:val="0"/>
              <w:adjustRightInd w:val="0"/>
              <w:jc w:val="both"/>
            </w:pPr>
            <w:r w:rsidRPr="00D16623">
              <w:t>Предоставление отчетов по общественным наблюдателям и перепроверке работ ВПР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Default="008E57A7" w:rsidP="008E57A7">
            <w:pPr>
              <w:rPr>
                <w:color w:val="000000"/>
              </w:rPr>
            </w:pPr>
            <w:r>
              <w:rPr>
                <w:color w:val="000000"/>
              </w:rPr>
              <w:t>до 01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Default="008E57A7" w:rsidP="008E57A7">
            <w:r>
              <w:t>МБУ «ЦР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Default="008E57A7" w:rsidP="008E57A7">
            <w:pPr>
              <w:jc w:val="both"/>
            </w:pPr>
            <w:r>
              <w:t>Андреева Н.Б., методист МБУ «ЦРО»</w:t>
            </w:r>
          </w:p>
        </w:tc>
      </w:tr>
      <w:tr w:rsidR="008E57A7" w:rsidTr="00266B0B">
        <w:trPr>
          <w:trHeight w:val="49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Pr="0078600A" w:rsidRDefault="008E57A7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Default="008E57A7" w:rsidP="008E57A7">
            <w:pPr>
              <w:jc w:val="both"/>
            </w:pPr>
            <w:r>
              <w:t xml:space="preserve">Предоставление отчета по дорожной карте </w:t>
            </w:r>
          </w:p>
          <w:p w:rsidR="008E57A7" w:rsidRDefault="008E57A7" w:rsidP="008E57A7">
            <w:pPr>
              <w:jc w:val="both"/>
            </w:pPr>
            <w:r>
              <w:t>(Пилотные площадки по реализации профессионального стандарта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Default="008E57A7" w:rsidP="008E57A7">
            <w:r>
              <w:t>до 01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Default="008E57A7" w:rsidP="008E57A7">
            <w:r>
              <w:t>МБУ «ЦР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Default="008E57A7" w:rsidP="008E57A7">
            <w:r>
              <w:t xml:space="preserve">Руководители </w:t>
            </w:r>
          </w:p>
          <w:p w:rsidR="008E57A7" w:rsidRDefault="008E57A7" w:rsidP="008E57A7">
            <w:r>
              <w:t>МБОУ «Мишелевская СОШ»</w:t>
            </w:r>
          </w:p>
          <w:p w:rsidR="008E57A7" w:rsidRDefault="008E57A7" w:rsidP="008E57A7">
            <w:r>
              <w:t>МБОУ «Тайтурская СОШ»</w:t>
            </w:r>
          </w:p>
          <w:p w:rsidR="008E57A7" w:rsidRDefault="008E57A7" w:rsidP="008E57A7">
            <w:r>
              <w:t>МБДОУ «Детский сад №10 «Семицветик»</w:t>
            </w:r>
          </w:p>
          <w:p w:rsidR="008E57A7" w:rsidRDefault="008E57A7" w:rsidP="008E57A7">
            <w:r>
              <w:t>МБДОУ «Детский сад №19 Брусничка»</w:t>
            </w:r>
          </w:p>
          <w:p w:rsidR="008E57A7" w:rsidRDefault="008E57A7" w:rsidP="008E57A7">
            <w:r>
              <w:t>МБДОУ «Детский сад №15 «Родничок»</w:t>
            </w:r>
          </w:p>
          <w:p w:rsidR="008E57A7" w:rsidRDefault="008E57A7" w:rsidP="008E57A7">
            <w:r>
              <w:lastRenderedPageBreak/>
              <w:t>МБОУ «Тельминская СОШ»</w:t>
            </w:r>
          </w:p>
          <w:p w:rsidR="008E57A7" w:rsidRDefault="008E57A7" w:rsidP="008E57A7">
            <w:r>
              <w:t>Чемезова Е.В.,  методист МБУ «ЦРО»</w:t>
            </w:r>
          </w:p>
        </w:tc>
      </w:tr>
      <w:tr w:rsidR="004B4CC5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Pr="0078600A" w:rsidRDefault="004B4CC5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Default="004B4CC5" w:rsidP="004B4CC5">
            <w:pPr>
              <w:jc w:val="both"/>
            </w:pPr>
            <w:r>
              <w:t>Приём родителей по вопросу предоставления муниципальной услуги «Приём заявлений, постановка на учёт и зачисление детей в муниципальные образовательные организации, реализующие программу дошкольного образования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Default="004B4CC5" w:rsidP="004B4CC5">
            <w:pPr>
              <w:rPr>
                <w:color w:val="000000"/>
              </w:rPr>
            </w:pPr>
            <w:r>
              <w:rPr>
                <w:color w:val="000000"/>
              </w:rPr>
              <w:t>еженедельно в понедельник с  08-00 час до 12-00 час, вторник с 13-00 час до 17-00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Default="004B4CC5" w:rsidP="004B4CC5">
            <w:r>
              <w:t>МБУ «ЦР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Default="004B4CC5" w:rsidP="004B4CC5">
            <w:pPr>
              <w:jc w:val="both"/>
            </w:pPr>
            <w:r>
              <w:t>Пономарева А.А., методист МБУ «ЦРО»</w:t>
            </w:r>
          </w:p>
        </w:tc>
      </w:tr>
      <w:tr w:rsidR="004B4CC5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Pr="0078600A" w:rsidRDefault="004B4CC5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Default="004B4CC5" w:rsidP="004B4CC5">
            <w:pPr>
              <w:jc w:val="both"/>
            </w:pPr>
            <w:r w:rsidRPr="001B0D7D">
              <w:t>Проведение I этапа Кубка Иркутской области по летнему биатлон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Default="004B4CC5" w:rsidP="004B4CC5">
            <w:pPr>
              <w:rPr>
                <w:color w:val="000000"/>
              </w:rPr>
            </w:pPr>
            <w:r w:rsidRPr="001B0D7D">
              <w:rPr>
                <w:color w:val="000000"/>
              </w:rPr>
              <w:t>02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Default="004B4CC5" w:rsidP="004B4CC5">
            <w:r>
              <w:t>г. Иркут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Default="004B4CC5" w:rsidP="004B4CC5">
            <w:pPr>
              <w:jc w:val="both"/>
            </w:pPr>
            <w:r>
              <w:t xml:space="preserve">Капустина М.Ю., главный специалист отдела ОД и </w:t>
            </w:r>
            <w:proofErr w:type="gramStart"/>
            <w:r>
              <w:t>ДО</w:t>
            </w:r>
            <w:proofErr w:type="gramEnd"/>
            <w:r>
              <w:t>;</w:t>
            </w:r>
          </w:p>
        </w:tc>
      </w:tr>
      <w:tr w:rsidR="004B4CC5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Pr="0078600A" w:rsidRDefault="004B4CC5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Pr="001B0D7D" w:rsidRDefault="004B4CC5" w:rsidP="004B4CC5">
            <w:pPr>
              <w:jc w:val="both"/>
            </w:pPr>
            <w:r w:rsidRPr="001B0D7D">
              <w:t>II этап Всероссийских соревнований по футболу «Кожаный мяч» 2006-2007 г.р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Pr="001B0D7D" w:rsidRDefault="004B4CC5" w:rsidP="004B4CC5">
            <w:pPr>
              <w:rPr>
                <w:color w:val="000000"/>
              </w:rPr>
            </w:pPr>
            <w:r w:rsidRPr="001B0D7D">
              <w:rPr>
                <w:color w:val="000000"/>
              </w:rPr>
              <w:t>02.06.2019г.</w:t>
            </w:r>
          </w:p>
          <w:p w:rsidR="004B4CC5" w:rsidRPr="001B0D7D" w:rsidRDefault="004B4CC5" w:rsidP="004B4CC5">
            <w:pPr>
              <w:rPr>
                <w:color w:val="000000"/>
              </w:rPr>
            </w:pPr>
            <w:r w:rsidRPr="001B0D7D">
              <w:rPr>
                <w:color w:val="000000"/>
              </w:rPr>
              <w:t>07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Default="004B4CC5" w:rsidP="004B4CC5">
            <w:r>
              <w:t>г. Иркут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Default="004B4CC5" w:rsidP="004B4CC5">
            <w:pPr>
              <w:jc w:val="both"/>
            </w:pPr>
            <w:r>
              <w:t xml:space="preserve">Капустина М.Ю., главный специалист отдела ОД и </w:t>
            </w:r>
            <w:proofErr w:type="gramStart"/>
            <w:r>
              <w:t>ДО</w:t>
            </w:r>
            <w:proofErr w:type="gramEnd"/>
            <w:r>
              <w:t>;</w:t>
            </w:r>
          </w:p>
        </w:tc>
      </w:tr>
      <w:tr w:rsidR="004B4CC5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Pr="0078600A" w:rsidRDefault="004B4CC5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Pr="002E12EB" w:rsidRDefault="004B4CC5" w:rsidP="004B4CC5">
            <w:pPr>
              <w:jc w:val="both"/>
              <w:rPr>
                <w:b/>
              </w:rPr>
            </w:pPr>
            <w:r w:rsidRPr="002E12EB">
              <w:rPr>
                <w:b/>
              </w:rPr>
              <w:t xml:space="preserve">ЕГЭ по русскому языку в 11-х </w:t>
            </w:r>
            <w:proofErr w:type="spellStart"/>
            <w:r w:rsidRPr="002E12EB">
              <w:rPr>
                <w:b/>
              </w:rPr>
              <w:t>кл</w:t>
            </w:r>
            <w:proofErr w:type="spellEnd"/>
            <w:r w:rsidRPr="002E12EB">
              <w:rPr>
                <w:b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Default="004B4CC5" w:rsidP="004B4CC5">
            <w:pPr>
              <w:rPr>
                <w:color w:val="000000"/>
              </w:rPr>
            </w:pPr>
            <w:r>
              <w:rPr>
                <w:color w:val="000000"/>
              </w:rPr>
              <w:t>03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Default="004B4CC5" w:rsidP="004B4CC5">
            <w:r>
              <w:t>МБОУ «Белореченская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C5" w:rsidRDefault="004B4CC5" w:rsidP="004B4CC5">
            <w:pPr>
              <w:contextualSpacing/>
            </w:pPr>
            <w:r>
              <w:t xml:space="preserve">Молчанова Ю.В.,  главный специалист отдела ОД и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4B4CC5" w:rsidRDefault="004B4CC5" w:rsidP="0078600A">
            <w:pPr>
              <w:contextualSpacing/>
            </w:pPr>
            <w:proofErr w:type="spellStart"/>
            <w:r>
              <w:t>Гуркова</w:t>
            </w:r>
            <w:proofErr w:type="spellEnd"/>
            <w:r>
              <w:t xml:space="preserve"> Т.В., начальник отдела ОД и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</w:tc>
      </w:tr>
      <w:tr w:rsidR="008E57A7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Pr="0078600A" w:rsidRDefault="008E57A7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Pr="00ED273C" w:rsidRDefault="008E57A7" w:rsidP="008E57A7">
            <w:r w:rsidRPr="00ED273C">
              <w:t>Период работы Лагерей с дневным пребыванием детей (18 лагерей 1040 обучающихся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Default="008E57A7" w:rsidP="008E57A7">
            <w:r>
              <w:t>03.06.2019г</w:t>
            </w:r>
          </w:p>
          <w:p w:rsidR="008E57A7" w:rsidRPr="00ED273C" w:rsidRDefault="008E57A7" w:rsidP="008E57A7">
            <w:r>
              <w:t>23.06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Default="008E57A7" w:rsidP="008E57A7">
            <w:r w:rsidRPr="00ED273C">
              <w:t>ОУ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Default="008E57A7" w:rsidP="008E57A7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У района</w:t>
            </w:r>
          </w:p>
          <w:p w:rsidR="008E57A7" w:rsidRDefault="008E57A7" w:rsidP="00F0268D">
            <w:pPr>
              <w:jc w:val="both"/>
            </w:pPr>
            <w:proofErr w:type="spellStart"/>
            <w:r w:rsidRPr="004420E8">
              <w:rPr>
                <w:lang w:eastAsia="en-US"/>
              </w:rPr>
              <w:t>Кондратова</w:t>
            </w:r>
            <w:proofErr w:type="spellEnd"/>
            <w:r w:rsidRPr="004420E8">
              <w:rPr>
                <w:lang w:eastAsia="en-US"/>
              </w:rPr>
              <w:t xml:space="preserve"> Л. Г., </w:t>
            </w:r>
            <w:r w:rsidR="00F0268D">
              <w:rPr>
                <w:lang w:eastAsia="en-US"/>
              </w:rPr>
              <w:t>консультант</w:t>
            </w:r>
            <w:r w:rsidRPr="004420E8">
              <w:rPr>
                <w:lang w:eastAsia="en-US"/>
              </w:rPr>
              <w:t xml:space="preserve">   отдела ОД и </w:t>
            </w:r>
            <w:proofErr w:type="gramStart"/>
            <w:r w:rsidRPr="004420E8">
              <w:rPr>
                <w:lang w:eastAsia="en-US"/>
              </w:rPr>
              <w:t>ДО</w:t>
            </w:r>
            <w:proofErr w:type="gramEnd"/>
          </w:p>
        </w:tc>
      </w:tr>
      <w:tr w:rsidR="008E57A7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Pr="0078600A" w:rsidRDefault="008E57A7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Pr="002E12EB" w:rsidRDefault="008E57A7" w:rsidP="008E57A7">
            <w:pPr>
              <w:jc w:val="both"/>
              <w:rPr>
                <w:b/>
              </w:rPr>
            </w:pPr>
            <w:r w:rsidRPr="002E12EB">
              <w:rPr>
                <w:b/>
              </w:rPr>
              <w:t xml:space="preserve">ОГЭ по химии, информатике, географии в 9-х </w:t>
            </w:r>
            <w:proofErr w:type="spellStart"/>
            <w:r w:rsidRPr="002E12EB">
              <w:rPr>
                <w:b/>
              </w:rPr>
              <w:t>кл</w:t>
            </w:r>
            <w:proofErr w:type="spellEnd"/>
            <w:r w:rsidRPr="002E12EB">
              <w:rPr>
                <w:b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Default="008E57A7" w:rsidP="008E57A7">
            <w:pPr>
              <w:rPr>
                <w:color w:val="000000"/>
              </w:rPr>
            </w:pPr>
            <w:r>
              <w:rPr>
                <w:color w:val="000000"/>
              </w:rPr>
              <w:t xml:space="preserve">04.06.2019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A7" w:rsidRDefault="008E57A7" w:rsidP="008E57A7">
            <w:r>
              <w:t>МБОУ «Новомальтинская СОШ», МБОУ «Белая СОШ», МБОУ «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F" w:rsidRDefault="0034493F" w:rsidP="0034493F">
            <w:pPr>
              <w:contextualSpacing/>
            </w:pPr>
            <w:r>
              <w:t xml:space="preserve">Молчанова Ю.В.,  главный специалист отдела ОД и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34493F" w:rsidRDefault="0034493F" w:rsidP="0034493F">
            <w:pPr>
              <w:contextualSpacing/>
            </w:pPr>
            <w:proofErr w:type="spellStart"/>
            <w:r>
              <w:t>Гуркова</w:t>
            </w:r>
            <w:proofErr w:type="spellEnd"/>
            <w:r>
              <w:t xml:space="preserve"> Т.В., начальник отдела ОД и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8E57A7" w:rsidRDefault="008E57A7" w:rsidP="008E57A7">
            <w:pPr>
              <w:contextualSpacing/>
            </w:pPr>
          </w:p>
        </w:tc>
      </w:tr>
      <w:tr w:rsidR="0034493F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F" w:rsidRPr="0078600A" w:rsidRDefault="0034493F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F" w:rsidRPr="00C35642" w:rsidRDefault="0034493F" w:rsidP="0034493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5642">
              <w:rPr>
                <w:rStyle w:val="aa"/>
                <w:b w:val="0"/>
              </w:rPr>
              <w:t>Региональный конкурс «Лучший педагогический работник в сфере дополнительного образования детей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F" w:rsidRDefault="0034493F" w:rsidP="0034493F">
            <w:pPr>
              <w:rPr>
                <w:color w:val="000000"/>
              </w:rPr>
            </w:pPr>
            <w:r>
              <w:rPr>
                <w:color w:val="000000"/>
              </w:rPr>
              <w:t>22.05.2019г.- 05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F" w:rsidRDefault="0034493F" w:rsidP="0034493F">
            <w:r>
              <w:t xml:space="preserve">АИС «Процедура проведения экспертизы конкурсных материалов» на сайте ГАУ ДПО «Институт развития образования </w:t>
            </w:r>
            <w:r>
              <w:lastRenderedPageBreak/>
              <w:t>Иркутской области» (</w:t>
            </w:r>
            <w:hyperlink r:id="rId8" w:history="1">
              <w:r>
                <w:rPr>
                  <w:rStyle w:val="a5"/>
                </w:rPr>
                <w:t>http://konkurs.iro38.ru</w:t>
              </w:r>
            </w:hyperlink>
            <w:r>
              <w:t>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F" w:rsidRDefault="0034493F" w:rsidP="0034493F">
            <w:pPr>
              <w:jc w:val="both"/>
            </w:pPr>
            <w:r>
              <w:lastRenderedPageBreak/>
              <w:t>Руководители ОУ района</w:t>
            </w:r>
          </w:p>
          <w:p w:rsidR="0034493F" w:rsidRDefault="0034493F" w:rsidP="0034493F">
            <w:pPr>
              <w:jc w:val="both"/>
            </w:pPr>
            <w:r>
              <w:t>Маслова Н.М., директор МБУ «ЦРО»</w:t>
            </w:r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ED273C" w:rsidRDefault="002E12EB" w:rsidP="003E24DE">
            <w:pPr>
              <w:jc w:val="both"/>
              <w:rPr>
                <w:b/>
              </w:rPr>
            </w:pPr>
            <w:r w:rsidRPr="00ED273C">
              <w:rPr>
                <w:b/>
              </w:rPr>
              <w:t xml:space="preserve">ЕГЭ по </w:t>
            </w:r>
            <w:r>
              <w:rPr>
                <w:b/>
              </w:rPr>
              <w:t>физике, английскому языку письменно (11 класс</w:t>
            </w:r>
            <w:r w:rsidRPr="00ED273C">
              <w:rPr>
                <w:b/>
              </w:rPr>
              <w:t>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ED273C" w:rsidRDefault="002E12EB" w:rsidP="003E24DE">
            <w:pPr>
              <w:rPr>
                <w:b/>
              </w:rPr>
            </w:pPr>
            <w:r w:rsidRPr="00ED273C">
              <w:rPr>
                <w:b/>
              </w:rPr>
              <w:t>05.06.201</w:t>
            </w:r>
            <w:r>
              <w:rPr>
                <w:b/>
              </w:rPr>
              <w:t>9</w:t>
            </w:r>
            <w:r w:rsidRPr="00ED273C">
              <w:rPr>
                <w:b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6163AF" w:rsidRDefault="002E12EB" w:rsidP="003E24DE">
            <w:r w:rsidRPr="006163AF">
              <w:t>МБОУ «Белореченская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2E12EB">
            <w:pPr>
              <w:contextualSpacing/>
            </w:pPr>
            <w:r>
              <w:t xml:space="preserve">Молчанова Ю.В.,  главный специалист отдела ОД и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2E12EB" w:rsidRPr="002E12EB" w:rsidRDefault="002E12EB" w:rsidP="002E12EB">
            <w:pPr>
              <w:contextualSpacing/>
            </w:pPr>
            <w:proofErr w:type="spellStart"/>
            <w:r>
              <w:t>Гуркова</w:t>
            </w:r>
            <w:proofErr w:type="spellEnd"/>
            <w:r>
              <w:t xml:space="preserve"> Т.В., начальник отдела ОД и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ED273C" w:rsidRDefault="002E12EB" w:rsidP="003E24DE">
            <w:pPr>
              <w:rPr>
                <w:b/>
              </w:rPr>
            </w:pPr>
            <w:r w:rsidRPr="00ED273C">
              <w:rPr>
                <w:b/>
              </w:rPr>
              <w:t xml:space="preserve">  </w:t>
            </w:r>
            <w:r>
              <w:rPr>
                <w:b/>
              </w:rPr>
              <w:t>О</w:t>
            </w:r>
            <w:r w:rsidRPr="00ED273C">
              <w:rPr>
                <w:b/>
              </w:rPr>
              <w:t xml:space="preserve">ГЭ по </w:t>
            </w:r>
            <w:r>
              <w:rPr>
                <w:b/>
              </w:rPr>
              <w:t>математике</w:t>
            </w:r>
            <w:r w:rsidRPr="00ED273C">
              <w:rPr>
                <w:b/>
              </w:rPr>
              <w:t xml:space="preserve"> (</w:t>
            </w:r>
            <w:r>
              <w:rPr>
                <w:b/>
              </w:rPr>
              <w:t>9</w:t>
            </w:r>
            <w:r w:rsidRPr="00ED273C">
              <w:rPr>
                <w:b/>
              </w:rPr>
              <w:t xml:space="preserve"> класс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ED273C" w:rsidRDefault="002E12EB" w:rsidP="002E12EB">
            <w:pPr>
              <w:rPr>
                <w:b/>
              </w:rPr>
            </w:pPr>
            <w:r w:rsidRPr="00ED273C">
              <w:rPr>
                <w:b/>
              </w:rPr>
              <w:t>0</w:t>
            </w:r>
            <w:r>
              <w:rPr>
                <w:b/>
              </w:rPr>
              <w:t>6</w:t>
            </w:r>
            <w:r w:rsidRPr="00ED273C">
              <w:rPr>
                <w:b/>
              </w:rPr>
              <w:t>.06.201</w:t>
            </w:r>
            <w:r>
              <w:rPr>
                <w:b/>
              </w:rPr>
              <w:t>9</w:t>
            </w:r>
            <w:r w:rsidRPr="00ED273C">
              <w:rPr>
                <w:b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6163AF" w:rsidRDefault="002E12EB" w:rsidP="003E24DE">
            <w:pPr>
              <w:jc w:val="both"/>
            </w:pPr>
            <w:r w:rsidRPr="006163AF">
              <w:t xml:space="preserve">МБОУ </w:t>
            </w:r>
            <w:r>
              <w:t>«</w:t>
            </w:r>
            <w:r w:rsidRPr="006163AF">
              <w:t>Новомальтинская СОШ</w:t>
            </w:r>
            <w:r>
              <w:t>»</w:t>
            </w:r>
            <w:r w:rsidRPr="006163AF">
              <w:t xml:space="preserve">,  </w:t>
            </w:r>
          </w:p>
          <w:p w:rsidR="002E12EB" w:rsidRDefault="002E12EB" w:rsidP="003E24DE">
            <w:pPr>
              <w:jc w:val="both"/>
            </w:pPr>
            <w:r w:rsidRPr="006163AF">
              <w:t xml:space="preserve">МБОУ </w:t>
            </w:r>
            <w:r>
              <w:t>«</w:t>
            </w:r>
            <w:r w:rsidRPr="006163AF">
              <w:t>Белая СОШ</w:t>
            </w:r>
            <w:r>
              <w:t>»</w:t>
            </w:r>
          </w:p>
          <w:p w:rsidR="002E12EB" w:rsidRPr="006163AF" w:rsidRDefault="002E12EB" w:rsidP="003E24DE">
            <w:pPr>
              <w:jc w:val="both"/>
            </w:pPr>
            <w:r>
              <w:t>МБОУ «Тельминская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2E12EB">
            <w:pPr>
              <w:contextualSpacing/>
            </w:pPr>
            <w:r>
              <w:t xml:space="preserve">Молчанова Ю.В.,  главный специалист отдела ОД и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2E12EB" w:rsidRDefault="002E12EB" w:rsidP="002E12EB">
            <w:pPr>
              <w:contextualSpacing/>
            </w:pPr>
            <w:proofErr w:type="spellStart"/>
            <w:r>
              <w:t>Гуркова</w:t>
            </w:r>
            <w:proofErr w:type="spellEnd"/>
            <w:r>
              <w:t xml:space="preserve"> Т.В., начальник отдела ОД и </w:t>
            </w:r>
            <w:proofErr w:type="gramStart"/>
            <w:r>
              <w:t>ДО</w:t>
            </w:r>
            <w:proofErr w:type="gramEnd"/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E54EB2" w:rsidRDefault="002E12EB" w:rsidP="0034493F">
            <w:pPr>
              <w:autoSpaceDE w:val="0"/>
              <w:autoSpaceDN w:val="0"/>
              <w:adjustRightInd w:val="0"/>
            </w:pPr>
            <w:r w:rsidRPr="00E54EB2">
              <w:t>Предоставление анализ</w:t>
            </w:r>
            <w:r>
              <w:t>а</w:t>
            </w:r>
            <w:r w:rsidRPr="00E54EB2">
              <w:t xml:space="preserve"> деятельности школьных  постов «Здоровье+» за второе полугодие 2018-2019 учебный год </w:t>
            </w:r>
          </w:p>
          <w:p w:rsidR="002E12EB" w:rsidRPr="00E54EB2" w:rsidRDefault="002E12EB" w:rsidP="0034493F">
            <w:pPr>
              <w:jc w:val="both"/>
              <w:rPr>
                <w:lang w:val="x-none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E54EB2" w:rsidRDefault="002E12EB" w:rsidP="0034493F">
            <w:r>
              <w:t>до 07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МБУ «ЦР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Руководители ОУ района</w:t>
            </w:r>
          </w:p>
          <w:p w:rsidR="002E12EB" w:rsidRDefault="002E12EB" w:rsidP="0034493F">
            <w:r>
              <w:t>Воскресенская Е.Н., методист МБУ «ЦРО»</w:t>
            </w:r>
          </w:p>
          <w:p w:rsidR="002E12EB" w:rsidRDefault="002E12EB" w:rsidP="0034493F"/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2E12EB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5E1583" w:rsidRDefault="002E12EB" w:rsidP="002E12EB">
            <w:pPr>
              <w:autoSpaceDE w:val="0"/>
              <w:autoSpaceDN w:val="0"/>
              <w:adjustRightInd w:val="0"/>
            </w:pPr>
            <w:r w:rsidRPr="005E1583">
              <w:t>У</w:t>
            </w:r>
            <w:proofErr w:type="spellStart"/>
            <w:r w:rsidRPr="005E1583">
              <w:rPr>
                <w:lang w:val="x-none"/>
              </w:rPr>
              <w:t>частие</w:t>
            </w:r>
            <w:proofErr w:type="spellEnd"/>
            <w:r w:rsidRPr="005E1583">
              <w:rPr>
                <w:lang w:val="x-none"/>
              </w:rPr>
              <w:t xml:space="preserve"> в Байкальском гражданском форуме </w:t>
            </w:r>
            <w:r w:rsidRPr="005E1583">
              <w:t xml:space="preserve"> </w:t>
            </w:r>
          </w:p>
          <w:p w:rsidR="002E12EB" w:rsidRPr="005E1583" w:rsidRDefault="002E12EB" w:rsidP="002E12EB">
            <w:pPr>
              <w:rPr>
                <w:b/>
                <w:lang w:val="x-none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266B0B" w:rsidRDefault="002E12EB" w:rsidP="002E12EB">
            <w:r w:rsidRPr="00266B0B">
              <w:t>07.06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5E1583" w:rsidRDefault="002E12EB" w:rsidP="002E12EB">
            <w:r w:rsidRPr="005E1583">
              <w:t>г.</w:t>
            </w:r>
            <w:r>
              <w:t xml:space="preserve"> </w:t>
            </w:r>
            <w:r w:rsidRPr="005E1583">
              <w:t>Иркут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ED273C" w:rsidRDefault="00266B0B" w:rsidP="002E12EB">
            <w:pPr>
              <w:rPr>
                <w:b/>
              </w:rPr>
            </w:pPr>
            <w:proofErr w:type="spellStart"/>
            <w:r>
              <w:t>Кондратова</w:t>
            </w:r>
            <w:proofErr w:type="spellEnd"/>
            <w:r>
              <w:t xml:space="preserve"> Л. Г. , консультант отдела ОД и </w:t>
            </w:r>
            <w:proofErr w:type="gramStart"/>
            <w:r>
              <w:t>ДО</w:t>
            </w:r>
            <w:proofErr w:type="gramEnd"/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2E12EB">
            <w:pPr>
              <w:pStyle w:val="ab"/>
              <w:framePr w:w="0" w:hRule="auto" w:hSpace="0" w:vSpace="0" w:wrap="auto" w:vAnchor="margin" w:hAnchor="text" w:yAlign="inline" w:anchorLock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ED273C" w:rsidRDefault="002E12EB" w:rsidP="002E12EB">
            <w:pPr>
              <w:jc w:val="both"/>
              <w:rPr>
                <w:b/>
              </w:rPr>
            </w:pPr>
            <w:r>
              <w:rPr>
                <w:b/>
              </w:rPr>
              <w:t>Е</w:t>
            </w:r>
            <w:r w:rsidRPr="00ED273C">
              <w:rPr>
                <w:b/>
              </w:rPr>
              <w:t xml:space="preserve">ГЭ по </w:t>
            </w:r>
            <w:r>
              <w:rPr>
                <w:b/>
              </w:rPr>
              <w:t>английскому языку, устно</w:t>
            </w:r>
          </w:p>
          <w:p w:rsidR="002E12EB" w:rsidRPr="00ED273C" w:rsidRDefault="002E12EB" w:rsidP="002E12EB">
            <w:pPr>
              <w:jc w:val="both"/>
              <w:rPr>
                <w:b/>
              </w:rPr>
            </w:pPr>
            <w:r w:rsidRPr="00ED273C">
              <w:rPr>
                <w:b/>
              </w:rPr>
              <w:t xml:space="preserve">  (</w:t>
            </w:r>
            <w:r>
              <w:rPr>
                <w:b/>
              </w:rPr>
              <w:t>11</w:t>
            </w:r>
            <w:r w:rsidRPr="00ED273C">
              <w:rPr>
                <w:b/>
              </w:rPr>
              <w:t xml:space="preserve"> класс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ED273C" w:rsidRDefault="002E12EB" w:rsidP="002E12EB">
            <w:pPr>
              <w:jc w:val="both"/>
              <w:rPr>
                <w:b/>
              </w:rPr>
            </w:pPr>
            <w:r w:rsidRPr="00ED273C">
              <w:rPr>
                <w:b/>
              </w:rPr>
              <w:t>07.06.201</w:t>
            </w:r>
            <w:r>
              <w:rPr>
                <w:b/>
              </w:rPr>
              <w:t>9</w:t>
            </w:r>
            <w:r w:rsidRPr="00ED273C">
              <w:rPr>
                <w:b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ED273C" w:rsidRDefault="002E12EB" w:rsidP="002E12EB">
            <w:pPr>
              <w:jc w:val="both"/>
            </w:pPr>
            <w:r w:rsidRPr="006163AF">
              <w:t>МБОУ «Белореченская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2E12EB">
            <w:pPr>
              <w:contextualSpacing/>
            </w:pPr>
            <w:r>
              <w:t xml:space="preserve">Молчанова Ю.В.,  главный специалист отдела ОД и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2E12EB" w:rsidRPr="00ED273C" w:rsidRDefault="002E12EB" w:rsidP="002E12EB">
            <w:pPr>
              <w:jc w:val="both"/>
              <w:rPr>
                <w:b/>
              </w:rPr>
            </w:pPr>
            <w:proofErr w:type="spellStart"/>
            <w:r>
              <w:t>Гуркова</w:t>
            </w:r>
            <w:proofErr w:type="spellEnd"/>
            <w:r>
              <w:t xml:space="preserve"> Т.В., начальник отдела ОД и </w:t>
            </w:r>
            <w:proofErr w:type="gramStart"/>
            <w:r>
              <w:t>ДО</w:t>
            </w:r>
            <w:proofErr w:type="gramEnd"/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E54EB2" w:rsidRDefault="002E12EB" w:rsidP="0034493F">
            <w:pPr>
              <w:autoSpaceDE w:val="0"/>
              <w:autoSpaceDN w:val="0"/>
              <w:adjustRightInd w:val="0"/>
            </w:pPr>
            <w:r>
              <w:t>Чемпионат и первенство Сибирского федерального округа по лёгкой атлетик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8.06.2019г.</w:t>
            </w:r>
          </w:p>
          <w:p w:rsidR="002E12EB" w:rsidRDefault="002E12EB" w:rsidP="0034493F">
            <w:r>
              <w:t>09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г. Иркут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 xml:space="preserve">Капустина М.Ю., главный специалист отдела ОД и </w:t>
            </w:r>
            <w:proofErr w:type="gramStart"/>
            <w:r>
              <w:t>ДО</w:t>
            </w:r>
            <w:proofErr w:type="gramEnd"/>
            <w:r>
              <w:t>;</w:t>
            </w:r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E54EB2" w:rsidRDefault="002E12EB" w:rsidP="0034493F">
            <w:pPr>
              <w:autoSpaceDE w:val="0"/>
              <w:autoSpaceDN w:val="0"/>
              <w:adjustRightInd w:val="0"/>
            </w:pPr>
            <w:r>
              <w:t>Открытое первенство ОГКУ СШОР «Олимпиец» по велоспорту - маунтинбай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</w:pPr>
            <w:r>
              <w:t>8.06.2019г.</w:t>
            </w:r>
          </w:p>
          <w:p w:rsidR="002E12EB" w:rsidRDefault="002E12EB" w:rsidP="0034493F">
            <w:r>
              <w:t>09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г. Иркут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 xml:space="preserve">Капустина М.Ю., главный специалист отдела ОД и </w:t>
            </w:r>
            <w:proofErr w:type="gramStart"/>
            <w:r>
              <w:t>ДО</w:t>
            </w:r>
            <w:proofErr w:type="gramEnd"/>
            <w:r>
              <w:t>;</w:t>
            </w:r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2E12EB" w:rsidRDefault="002E12EB" w:rsidP="002E12EB">
            <w:pPr>
              <w:jc w:val="both"/>
              <w:rPr>
                <w:b/>
              </w:rPr>
            </w:pPr>
            <w:r w:rsidRPr="002E12EB">
              <w:rPr>
                <w:b/>
              </w:rPr>
              <w:t>ЕГЭ по обществознанию</w:t>
            </w:r>
          </w:p>
          <w:p w:rsidR="002E12EB" w:rsidRPr="00ED273C" w:rsidRDefault="002E12EB" w:rsidP="002E12EB">
            <w:pPr>
              <w:jc w:val="both"/>
              <w:rPr>
                <w:b/>
              </w:rPr>
            </w:pPr>
            <w:r w:rsidRPr="002E12EB">
              <w:rPr>
                <w:b/>
              </w:rPr>
              <w:t xml:space="preserve">  (11 класс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ED273C" w:rsidRDefault="002E12EB" w:rsidP="003E24DE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ED273C">
              <w:rPr>
                <w:b/>
              </w:rPr>
              <w:t>.06.201</w:t>
            </w:r>
            <w:r>
              <w:rPr>
                <w:b/>
              </w:rPr>
              <w:t>9</w:t>
            </w:r>
            <w:r w:rsidRPr="00ED273C">
              <w:rPr>
                <w:b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ED273C" w:rsidRDefault="002E12EB" w:rsidP="003E24DE">
            <w:pPr>
              <w:jc w:val="both"/>
            </w:pPr>
            <w:r w:rsidRPr="006163AF">
              <w:t>МБОУ «Белореченская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2E12EB">
            <w:pPr>
              <w:contextualSpacing/>
            </w:pPr>
            <w:r>
              <w:t xml:space="preserve">Молчанова Ю.В.,  главный специалист отдела ОД и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2E12EB" w:rsidRPr="00ED273C" w:rsidRDefault="002E12EB" w:rsidP="002E12EB">
            <w:pPr>
              <w:jc w:val="both"/>
              <w:rPr>
                <w:b/>
              </w:rPr>
            </w:pPr>
            <w:proofErr w:type="spellStart"/>
            <w:r>
              <w:t>Гуркова</w:t>
            </w:r>
            <w:proofErr w:type="spellEnd"/>
            <w:r>
              <w:t xml:space="preserve"> Т.В., начальник отдела ОД и </w:t>
            </w:r>
            <w:proofErr w:type="gramStart"/>
            <w:r>
              <w:t>ДО</w:t>
            </w:r>
            <w:proofErr w:type="gramEnd"/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</w:pPr>
            <w:r>
              <w:t xml:space="preserve">Курсы повышения квалификации учителей математики «Реализация ФГОС на уроках </w:t>
            </w:r>
            <w:r>
              <w:lastRenderedPageBreak/>
              <w:t>математики», 72 час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lastRenderedPageBreak/>
              <w:t xml:space="preserve">10.06.2019г.-12.06.2019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 xml:space="preserve">Место и время будет </w:t>
            </w:r>
            <w:r>
              <w:lastRenderedPageBreak/>
              <w:t>сообщено дополн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lastRenderedPageBreak/>
              <w:t>Руководители ОУ района</w:t>
            </w:r>
          </w:p>
          <w:p w:rsidR="002E12EB" w:rsidRDefault="002E12EB" w:rsidP="0034493F">
            <w:r>
              <w:t xml:space="preserve">Учителя математики </w:t>
            </w:r>
          </w:p>
          <w:p w:rsidR="002E12EB" w:rsidRDefault="002E12EB" w:rsidP="0034493F">
            <w:r>
              <w:lastRenderedPageBreak/>
              <w:t>Чемезова Е.В.,  методист МБУ «ЦРО»</w:t>
            </w:r>
          </w:p>
        </w:tc>
      </w:tr>
      <w:tr w:rsidR="00266B0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78600A" w:rsidRDefault="00266B0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ED273C" w:rsidRDefault="00266B0B" w:rsidP="003E24DE">
            <w:pPr>
              <w:rPr>
                <w:b/>
              </w:rPr>
            </w:pPr>
            <w:r w:rsidRPr="00ED273C">
              <w:rPr>
                <w:b/>
              </w:rPr>
              <w:t xml:space="preserve">  </w:t>
            </w:r>
            <w:r>
              <w:rPr>
                <w:b/>
              </w:rPr>
              <w:t>О</w:t>
            </w:r>
            <w:r w:rsidRPr="00ED273C">
              <w:rPr>
                <w:b/>
              </w:rPr>
              <w:t xml:space="preserve">ГЭ по </w:t>
            </w:r>
            <w:r>
              <w:rPr>
                <w:b/>
              </w:rPr>
              <w:t>физике, информатике, биологии, литературе</w:t>
            </w:r>
            <w:r w:rsidRPr="00ED273C">
              <w:rPr>
                <w:b/>
              </w:rPr>
              <w:t xml:space="preserve"> (</w:t>
            </w:r>
            <w:r>
              <w:rPr>
                <w:b/>
              </w:rPr>
              <w:t>9</w:t>
            </w:r>
            <w:r w:rsidRPr="00ED273C">
              <w:rPr>
                <w:b/>
              </w:rPr>
              <w:t xml:space="preserve"> класс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ED273C" w:rsidRDefault="00266B0B" w:rsidP="003E24DE">
            <w:pPr>
              <w:rPr>
                <w:b/>
              </w:rPr>
            </w:pPr>
            <w:r>
              <w:rPr>
                <w:b/>
              </w:rPr>
              <w:t>11</w:t>
            </w:r>
            <w:r w:rsidRPr="00ED273C">
              <w:rPr>
                <w:b/>
              </w:rPr>
              <w:t>.06.201</w:t>
            </w:r>
            <w:r>
              <w:rPr>
                <w:b/>
              </w:rPr>
              <w:t>9</w:t>
            </w:r>
            <w:r w:rsidRPr="00ED273C">
              <w:rPr>
                <w:b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6163AF" w:rsidRDefault="00266B0B" w:rsidP="003E24DE">
            <w:pPr>
              <w:jc w:val="both"/>
            </w:pPr>
            <w:r w:rsidRPr="006163AF">
              <w:t xml:space="preserve">МБОУ </w:t>
            </w:r>
            <w:r>
              <w:t>«</w:t>
            </w:r>
            <w:r w:rsidRPr="006163AF">
              <w:t>Новомальтинская СОШ</w:t>
            </w:r>
            <w:r>
              <w:t>»</w:t>
            </w:r>
            <w:r w:rsidRPr="006163AF">
              <w:t xml:space="preserve">,  </w:t>
            </w:r>
          </w:p>
          <w:p w:rsidR="00266B0B" w:rsidRDefault="00266B0B" w:rsidP="003E24DE">
            <w:pPr>
              <w:jc w:val="both"/>
            </w:pPr>
            <w:r w:rsidRPr="006163AF">
              <w:t xml:space="preserve">МБОУ </w:t>
            </w:r>
            <w:r>
              <w:t>«</w:t>
            </w:r>
            <w:r w:rsidRPr="006163AF">
              <w:t>Белая СОШ</w:t>
            </w:r>
            <w:r>
              <w:t>»</w:t>
            </w:r>
          </w:p>
          <w:p w:rsidR="00266B0B" w:rsidRPr="006163AF" w:rsidRDefault="00266B0B" w:rsidP="003E24DE">
            <w:pPr>
              <w:jc w:val="both"/>
            </w:pPr>
            <w:r>
              <w:t>МБОУ «Тельминская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Default="00266B0B" w:rsidP="00266B0B">
            <w:pPr>
              <w:contextualSpacing/>
            </w:pPr>
            <w:r>
              <w:t xml:space="preserve">Молчанова Ю.В.,  главный специалист отдела ОД и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266B0B" w:rsidRPr="00ED273C" w:rsidRDefault="00266B0B" w:rsidP="00266B0B">
            <w:pPr>
              <w:rPr>
                <w:b/>
              </w:rPr>
            </w:pPr>
            <w:proofErr w:type="spellStart"/>
            <w:r>
              <w:t>Гуркова</w:t>
            </w:r>
            <w:proofErr w:type="spellEnd"/>
            <w:r>
              <w:t xml:space="preserve"> Т.В., начальник отдела ОД и </w:t>
            </w:r>
            <w:proofErr w:type="gramStart"/>
            <w:r>
              <w:t>ДО</w:t>
            </w:r>
            <w:proofErr w:type="gramEnd"/>
          </w:p>
        </w:tc>
      </w:tr>
      <w:tr w:rsidR="00266B0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78600A" w:rsidRDefault="00266B0B" w:rsidP="0078600A">
            <w:pPr>
              <w:pStyle w:val="ab"/>
              <w:framePr w:w="0" w:hRule="auto" w:hSpace="0" w:vSpace="0" w:wrap="auto" w:vAnchor="margin" w:hAnchor="text" w:yAlign="inline" w:anchorLock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ED273C" w:rsidRDefault="00266B0B" w:rsidP="003E24DE">
            <w:pPr>
              <w:jc w:val="both"/>
            </w:pPr>
            <w:r w:rsidRPr="00ED273C">
              <w:t>День РОСС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ED273C" w:rsidRDefault="00266B0B" w:rsidP="003E24DE">
            <w:pPr>
              <w:jc w:val="both"/>
            </w:pPr>
            <w:r w:rsidRPr="00ED273C">
              <w:t>12.06.201</w:t>
            </w:r>
            <w:r>
              <w:t>9</w:t>
            </w:r>
            <w:r w:rsidRPr="00ED273C"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ED273C" w:rsidRDefault="00266B0B" w:rsidP="003E24DE">
            <w:pPr>
              <w:jc w:val="both"/>
            </w:pPr>
            <w:r w:rsidRPr="00ED273C">
              <w:t>ОУ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ED273C" w:rsidRDefault="00266B0B" w:rsidP="003E24DE">
            <w:pPr>
              <w:jc w:val="both"/>
            </w:pPr>
            <w:r>
              <w:t>Руководители ОУ района</w:t>
            </w:r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</w:pPr>
            <w:r>
              <w:t>Торжественная церемония вручения паспортов, в рамках празднования Дня Росси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12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г</w:t>
            </w:r>
            <w:proofErr w:type="gramStart"/>
            <w:r>
              <w:t>.И</w:t>
            </w:r>
            <w:proofErr w:type="gramEnd"/>
            <w:r>
              <w:t>ркутск, здание Правительства Иркутской области (время будет сообщено дополнительно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 xml:space="preserve">Руководители ОУ района,  </w:t>
            </w:r>
          </w:p>
          <w:p w:rsidR="002E12EB" w:rsidRDefault="002E12EB" w:rsidP="0034493F">
            <w:r>
              <w:t xml:space="preserve">участники </w:t>
            </w:r>
            <w:proofErr w:type="gramStart"/>
            <w:r>
              <w:t>согласно приказа</w:t>
            </w:r>
            <w:proofErr w:type="gramEnd"/>
            <w:r>
              <w:t xml:space="preserve">, </w:t>
            </w:r>
          </w:p>
          <w:p w:rsidR="002E12EB" w:rsidRDefault="002E12EB" w:rsidP="0034493F">
            <w:proofErr w:type="spellStart"/>
            <w:r>
              <w:t>Гуркова</w:t>
            </w:r>
            <w:proofErr w:type="spellEnd"/>
            <w:r>
              <w:t xml:space="preserve"> Т.В., начальник отдела ОД  и </w:t>
            </w:r>
            <w:proofErr w:type="gramStart"/>
            <w:r>
              <w:t>ДО</w:t>
            </w:r>
            <w:proofErr w:type="gramEnd"/>
          </w:p>
        </w:tc>
      </w:tr>
      <w:tr w:rsidR="00266B0B" w:rsidTr="00094188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78600A" w:rsidRDefault="00266B0B" w:rsidP="00266B0B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B" w:rsidRPr="00ED273C" w:rsidRDefault="00266B0B" w:rsidP="00266B0B">
            <w:pPr>
              <w:jc w:val="both"/>
              <w:rPr>
                <w:b/>
              </w:rPr>
            </w:pPr>
            <w:r w:rsidRPr="00ED273C">
              <w:rPr>
                <w:b/>
              </w:rPr>
              <w:t xml:space="preserve">ЕГЭ по </w:t>
            </w:r>
            <w:r>
              <w:rPr>
                <w:b/>
              </w:rPr>
              <w:t xml:space="preserve">информатике и ИКТ, биологии </w:t>
            </w:r>
            <w:r w:rsidRPr="00ED273C">
              <w:rPr>
                <w:b/>
              </w:rPr>
              <w:t>(11 класс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B" w:rsidRPr="00ED273C" w:rsidRDefault="00266B0B" w:rsidP="00266B0B">
            <w:pPr>
              <w:jc w:val="both"/>
              <w:rPr>
                <w:b/>
              </w:rPr>
            </w:pPr>
            <w:r w:rsidRPr="00ED273C">
              <w:rPr>
                <w:b/>
              </w:rPr>
              <w:t>1</w:t>
            </w:r>
            <w:r>
              <w:rPr>
                <w:b/>
              </w:rPr>
              <w:t>3</w:t>
            </w:r>
            <w:r w:rsidRPr="00ED273C">
              <w:rPr>
                <w:b/>
              </w:rPr>
              <w:t>.06.201</w:t>
            </w:r>
            <w:r>
              <w:rPr>
                <w:b/>
              </w:rPr>
              <w:t>9</w:t>
            </w:r>
            <w:r w:rsidRPr="00ED273C">
              <w:rPr>
                <w:b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B" w:rsidRPr="00ED273C" w:rsidRDefault="00266B0B" w:rsidP="00266B0B">
            <w:pPr>
              <w:jc w:val="both"/>
            </w:pPr>
            <w:r w:rsidRPr="00ED273C">
              <w:t>МБОУ «Белореченская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B" w:rsidRDefault="00266B0B" w:rsidP="00266B0B">
            <w:pPr>
              <w:contextualSpacing/>
            </w:pPr>
            <w:r>
              <w:t xml:space="preserve">Молчанова Ю.В.,  главный специалист отдела ОД и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266B0B" w:rsidRPr="00ED273C" w:rsidRDefault="00266B0B" w:rsidP="00266B0B">
            <w:pPr>
              <w:jc w:val="both"/>
              <w:rPr>
                <w:b/>
              </w:rPr>
            </w:pPr>
            <w:proofErr w:type="spellStart"/>
            <w:r>
              <w:t>Гуркова</w:t>
            </w:r>
            <w:proofErr w:type="spellEnd"/>
            <w:r>
              <w:t xml:space="preserve"> Т.В., начальник отдела ОД и </w:t>
            </w:r>
            <w:proofErr w:type="gramStart"/>
            <w:r>
              <w:t>ДО</w:t>
            </w:r>
            <w:proofErr w:type="gramEnd"/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484EA7" w:rsidRDefault="002E12EB" w:rsidP="0034493F">
            <w:r w:rsidRPr="00484EA7">
              <w:t xml:space="preserve">Выездное заседание КДН и ЗП </w:t>
            </w:r>
          </w:p>
          <w:p w:rsidR="002E12EB" w:rsidRPr="00484EA7" w:rsidRDefault="002E12EB" w:rsidP="0034493F">
            <w:r w:rsidRPr="00484EA7">
              <w:t>Усольского район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484EA7" w:rsidRDefault="002E12EB" w:rsidP="0034493F">
            <w:r w:rsidRPr="00484EA7">
              <w:t>1</w:t>
            </w:r>
            <w:r>
              <w:t>3</w:t>
            </w:r>
            <w:r w:rsidRPr="00484EA7">
              <w:t>.06.201</w:t>
            </w:r>
            <w:r>
              <w:t>9</w:t>
            </w:r>
            <w:r w:rsidRPr="00484EA7"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484EA7" w:rsidRDefault="002E12EB" w:rsidP="0034493F">
            <w:r>
              <w:t xml:space="preserve">ЛДП при </w:t>
            </w:r>
            <w:r w:rsidRPr="00484EA7">
              <w:t>МБОУ «</w:t>
            </w:r>
            <w:r>
              <w:t xml:space="preserve">Большееланская  </w:t>
            </w:r>
            <w:r w:rsidRPr="00484EA7">
              <w:t>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484EA7" w:rsidRDefault="002E12EB" w:rsidP="0034493F">
            <w:pPr>
              <w:rPr>
                <w:lang w:eastAsia="en-US"/>
              </w:rPr>
            </w:pPr>
            <w:r>
              <w:rPr>
                <w:lang w:eastAsia="en-US"/>
              </w:rPr>
              <w:t>Серебров О. А., директор МБОУ «Большееланская СОШ»</w:t>
            </w:r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C35642" w:rsidRDefault="002E12EB" w:rsidP="0034493F">
            <w:pPr>
              <w:autoSpaceDE w:val="0"/>
              <w:autoSpaceDN w:val="0"/>
              <w:adjustRightInd w:val="0"/>
              <w:jc w:val="both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Предоставление информации о численности детей военнослужащих, посещающих ДО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rPr>
                <w:color w:val="000000"/>
              </w:rPr>
            </w:pPr>
            <w:r>
              <w:t>до 15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МБУ «ЦР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</w:pPr>
            <w:r>
              <w:t>Руководители ДОУ района</w:t>
            </w:r>
          </w:p>
          <w:p w:rsidR="002E12EB" w:rsidRDefault="002E12EB" w:rsidP="0034493F">
            <w:pPr>
              <w:jc w:val="both"/>
            </w:pPr>
            <w:r>
              <w:t>Пономарева А.А., методист МБУ «ЦРО»</w:t>
            </w:r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</w:pPr>
            <w:r>
              <w:t>Подготовка и оформление наградных документов на ведомственные награды Иркутской област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до 15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ОУ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Руководители ОУ района</w:t>
            </w:r>
          </w:p>
          <w:p w:rsidR="002E12EB" w:rsidRDefault="002E12EB" w:rsidP="0034493F">
            <w:r>
              <w:t>Чемезова Е.В., методист МБУ «ЦРО»</w:t>
            </w:r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9739D5" w:rsidRDefault="002E12EB" w:rsidP="0034493F">
            <w:pPr>
              <w:jc w:val="both"/>
            </w:pPr>
            <w:r>
              <w:t>Региональная летняя профильная смена «Олимпийский резерв» (английский, немецкий и русский языки, физика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9739D5" w:rsidRDefault="002E12EB" w:rsidP="0034493F">
            <w:pPr>
              <w:jc w:val="both"/>
            </w:pPr>
            <w:r>
              <w:t>17.06.2019г. – 22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</w:pPr>
            <w:r>
              <w:t>г. Иркутск</w:t>
            </w:r>
          </w:p>
          <w:p w:rsidR="002E12EB" w:rsidRPr="009739D5" w:rsidRDefault="002E12EB" w:rsidP="0034493F">
            <w:pPr>
              <w:jc w:val="both"/>
            </w:pPr>
            <w:r w:rsidRPr="00D16623">
              <w:t xml:space="preserve">ФГБОУ </w:t>
            </w:r>
            <w:proofErr w:type="gramStart"/>
            <w:r w:rsidRPr="00D16623">
              <w:t>ВО</w:t>
            </w:r>
            <w:proofErr w:type="gramEnd"/>
            <w:r w:rsidRPr="00D16623">
              <w:t xml:space="preserve"> ИГ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</w:pPr>
            <w:r>
              <w:t>Руководители МБОУ «Белая СОШ»</w:t>
            </w:r>
          </w:p>
          <w:p w:rsidR="002E12EB" w:rsidRDefault="002E12EB" w:rsidP="0034493F">
            <w:pPr>
              <w:jc w:val="both"/>
            </w:pPr>
            <w:r>
              <w:t>МБОУ «Белореченский лицей»</w:t>
            </w:r>
          </w:p>
          <w:p w:rsidR="002E12EB" w:rsidRDefault="002E12EB" w:rsidP="0034493F">
            <w:pPr>
              <w:jc w:val="both"/>
            </w:pPr>
            <w:r>
              <w:t>Маслова Н.М., директор МБУ «ЦРО»</w:t>
            </w:r>
          </w:p>
        </w:tc>
      </w:tr>
      <w:tr w:rsidR="00266B0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78600A" w:rsidRDefault="00266B0B" w:rsidP="00266B0B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B" w:rsidRPr="001C1431" w:rsidRDefault="00266B0B" w:rsidP="00266B0B">
            <w:pPr>
              <w:jc w:val="both"/>
            </w:pPr>
            <w:r w:rsidRPr="001C1431">
              <w:t>Приемка ДОЛ «</w:t>
            </w:r>
            <w:proofErr w:type="spellStart"/>
            <w:r w:rsidRPr="001C1431">
              <w:t>Спортландия</w:t>
            </w:r>
            <w:proofErr w:type="spellEnd"/>
            <w:r w:rsidRPr="001C1431">
              <w:t>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B" w:rsidRPr="001C1431" w:rsidRDefault="00266B0B" w:rsidP="00266B0B">
            <w:pPr>
              <w:jc w:val="both"/>
            </w:pPr>
            <w:r w:rsidRPr="001C1431">
              <w:t>17.06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B" w:rsidRPr="00ED273C" w:rsidRDefault="00266B0B" w:rsidP="00266B0B">
            <w:pPr>
              <w:jc w:val="both"/>
            </w:pPr>
            <w:r>
              <w:t>п. Мишелев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B" w:rsidRPr="001C1431" w:rsidRDefault="00266B0B" w:rsidP="00266B0B">
            <w:pPr>
              <w:jc w:val="both"/>
            </w:pPr>
            <w:r>
              <w:t xml:space="preserve">Козулин Е. В., директор ДЮСШ </w:t>
            </w:r>
            <w:proofErr w:type="spellStart"/>
            <w:r>
              <w:t>Кондратова</w:t>
            </w:r>
            <w:proofErr w:type="spellEnd"/>
            <w:r>
              <w:t xml:space="preserve"> Л. Г., консультант отдела ОД и </w:t>
            </w:r>
            <w:proofErr w:type="gramStart"/>
            <w:r>
              <w:t>ДО</w:t>
            </w:r>
            <w:proofErr w:type="gramEnd"/>
          </w:p>
        </w:tc>
      </w:tr>
      <w:tr w:rsidR="00266B0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78600A" w:rsidRDefault="00266B0B" w:rsidP="00266B0B">
            <w:pPr>
              <w:pStyle w:val="ab"/>
              <w:framePr w:w="0" w:hRule="auto" w:hSpace="0" w:vSpace="0" w:wrap="auto" w:vAnchor="margin" w:hAnchor="text" w:yAlign="inline" w:anchorLock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B" w:rsidRPr="00ED273C" w:rsidRDefault="00266B0B" w:rsidP="00266B0B">
            <w:pPr>
              <w:jc w:val="both"/>
              <w:rPr>
                <w:b/>
              </w:rPr>
            </w:pPr>
            <w:r w:rsidRPr="00ED273C">
              <w:rPr>
                <w:b/>
              </w:rPr>
              <w:t xml:space="preserve">ЕГЭ по </w:t>
            </w:r>
            <w:r>
              <w:rPr>
                <w:b/>
              </w:rPr>
              <w:t xml:space="preserve">истории, физике </w:t>
            </w:r>
            <w:r w:rsidRPr="00ED273C">
              <w:rPr>
                <w:b/>
              </w:rPr>
              <w:t>(11 класс)</w:t>
            </w:r>
            <w:r>
              <w:rPr>
                <w:b/>
              </w:rPr>
              <w:t xml:space="preserve"> - резер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B" w:rsidRPr="00ED273C" w:rsidRDefault="00266B0B" w:rsidP="00266B0B">
            <w:pPr>
              <w:jc w:val="both"/>
              <w:rPr>
                <w:b/>
              </w:rPr>
            </w:pPr>
            <w:r w:rsidRPr="00ED273C">
              <w:rPr>
                <w:b/>
              </w:rPr>
              <w:t>18.06.201</w:t>
            </w:r>
            <w:r>
              <w:rPr>
                <w:b/>
              </w:rPr>
              <w:t>9</w:t>
            </w:r>
            <w:r w:rsidRPr="00ED273C">
              <w:rPr>
                <w:b/>
              </w:rPr>
              <w:t xml:space="preserve">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B" w:rsidRPr="00ED273C" w:rsidRDefault="00266B0B" w:rsidP="00266B0B">
            <w:pPr>
              <w:jc w:val="both"/>
            </w:pPr>
            <w:r w:rsidRPr="00ED273C">
              <w:t>МБОУ «Белореченская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B" w:rsidRDefault="00266B0B" w:rsidP="00266B0B">
            <w:pPr>
              <w:contextualSpacing/>
            </w:pPr>
            <w:r>
              <w:t xml:space="preserve">Молчанова Ю.В.,  главный специалист отдела ОД и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266B0B" w:rsidRPr="00ED273C" w:rsidRDefault="00266B0B" w:rsidP="00266B0B">
            <w:pPr>
              <w:jc w:val="both"/>
              <w:rPr>
                <w:b/>
              </w:rPr>
            </w:pPr>
            <w:proofErr w:type="spellStart"/>
            <w:r>
              <w:t>Гуркова</w:t>
            </w:r>
            <w:proofErr w:type="spellEnd"/>
            <w:r>
              <w:t xml:space="preserve"> Т.В., начальник отдела ОД и </w:t>
            </w:r>
            <w:proofErr w:type="gramStart"/>
            <w:r>
              <w:t>ДО</w:t>
            </w:r>
            <w:proofErr w:type="gramEnd"/>
          </w:p>
        </w:tc>
      </w:tr>
      <w:tr w:rsidR="00266B0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78600A" w:rsidRDefault="00266B0B" w:rsidP="00266B0B">
            <w:pPr>
              <w:pStyle w:val="ab"/>
              <w:framePr w:w="0" w:hRule="auto" w:hSpace="0" w:vSpace="0" w:wrap="auto" w:vAnchor="margin" w:hAnchor="text" w:yAlign="inline" w:anchorLock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B" w:rsidRPr="001C1431" w:rsidRDefault="00266B0B" w:rsidP="00266B0B">
            <w:pPr>
              <w:jc w:val="both"/>
            </w:pPr>
            <w:r w:rsidRPr="001C1431">
              <w:t>Приемка ДОЛ «Эврика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B" w:rsidRPr="001C1431" w:rsidRDefault="00266B0B" w:rsidP="00266B0B">
            <w:pPr>
              <w:jc w:val="both"/>
            </w:pPr>
            <w:r w:rsidRPr="001C1431">
              <w:t>18.06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B" w:rsidRPr="00ED273C" w:rsidRDefault="00266B0B" w:rsidP="00266B0B">
            <w:pPr>
              <w:jc w:val="both"/>
            </w:pPr>
            <w:r>
              <w:t>п. Раздоль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0B" w:rsidRPr="001C1431" w:rsidRDefault="00266B0B" w:rsidP="00266B0B">
            <w:pPr>
              <w:jc w:val="both"/>
            </w:pPr>
            <w:proofErr w:type="spellStart"/>
            <w:r>
              <w:t>Кондратова</w:t>
            </w:r>
            <w:proofErr w:type="spellEnd"/>
            <w:r>
              <w:t xml:space="preserve"> Л. Г., консультант отдела ОД и </w:t>
            </w:r>
            <w:proofErr w:type="gramStart"/>
            <w:r>
              <w:t>ДО</w:t>
            </w:r>
            <w:proofErr w:type="gramEnd"/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</w:pPr>
            <w:r>
              <w:t>Районный день Выпускника 201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DC07D8">
            <w:pPr>
              <w:jc w:val="both"/>
            </w:pPr>
            <w:r>
              <w:t>1</w:t>
            </w:r>
            <w:r w:rsidR="00DC07D8">
              <w:t>7</w:t>
            </w:r>
            <w:r>
              <w:t>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D8" w:rsidRPr="00DC07D8" w:rsidRDefault="00DC07D8" w:rsidP="00DC07D8">
            <w:pPr>
              <w:autoSpaceDE w:val="0"/>
              <w:autoSpaceDN w:val="0"/>
              <w:adjustRightInd w:val="0"/>
            </w:pPr>
            <w:r w:rsidRPr="00DC07D8">
              <w:t>в 17.00 час в п. Белореченском</w:t>
            </w:r>
          </w:p>
          <w:p w:rsidR="002E12EB" w:rsidRDefault="002E12EB" w:rsidP="0034493F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</w:pPr>
            <w:r>
              <w:t>Руководители ОУ района,</w:t>
            </w:r>
          </w:p>
          <w:p w:rsidR="002E12EB" w:rsidRDefault="002E12EB" w:rsidP="0034493F">
            <w:pPr>
              <w:jc w:val="both"/>
            </w:pPr>
            <w:r>
              <w:t>Комитет по образованию МР УРМО</w:t>
            </w:r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E54EB2" w:rsidRDefault="002E12EB" w:rsidP="0034493F">
            <w:pPr>
              <w:autoSpaceDE w:val="0"/>
              <w:autoSpaceDN w:val="0"/>
              <w:adjustRightInd w:val="0"/>
              <w:jc w:val="both"/>
            </w:pPr>
            <w:r w:rsidRPr="00E54EB2">
              <w:t>Предоставление информации о проведении профилактического мероприятия «Летний лагерь - территория здоровья»</w:t>
            </w:r>
          </w:p>
          <w:p w:rsidR="002E12EB" w:rsidRPr="00E54EB2" w:rsidRDefault="002E12EB" w:rsidP="0034493F">
            <w:pPr>
              <w:jc w:val="both"/>
              <w:rPr>
                <w:lang w:val="x-none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</w:pPr>
            <w:r>
              <w:t>До 20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</w:pPr>
            <w:r>
              <w:t>МБУ «ЦРО»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Руководители ОУ района</w:t>
            </w:r>
          </w:p>
          <w:p w:rsidR="002E12EB" w:rsidRDefault="002E12EB" w:rsidP="0034493F">
            <w:r>
              <w:t xml:space="preserve">Воскресенская Е.Н., методист МБУ «ЦРО» </w:t>
            </w:r>
          </w:p>
          <w:p w:rsidR="002E12EB" w:rsidRDefault="002E12EB" w:rsidP="0034493F">
            <w:pPr>
              <w:jc w:val="both"/>
            </w:pPr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8F0977" w:rsidRDefault="002E12EB" w:rsidP="0034493F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 xml:space="preserve">XVIII </w:t>
            </w:r>
            <w:r>
              <w:t>Губернаторский бал</w:t>
            </w:r>
            <w:r>
              <w:rPr>
                <w:lang w:val="en-US"/>
              </w:rPr>
              <w:t xml:space="preserve"> </w:t>
            </w:r>
            <w:r>
              <w:t>выпускнико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</w:pPr>
            <w:r>
              <w:t>21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</w:pPr>
            <w:r>
              <w:t>ИРНИТУ г</w:t>
            </w:r>
            <w:proofErr w:type="gramStart"/>
            <w:r>
              <w:t>.И</w:t>
            </w:r>
            <w:proofErr w:type="gramEnd"/>
            <w:r>
              <w:t>ркутск, ул.</w:t>
            </w:r>
            <w:r w:rsidR="00F0268D">
              <w:t xml:space="preserve"> </w:t>
            </w:r>
            <w:r>
              <w:t>Лермонтова, 83</w:t>
            </w:r>
          </w:p>
          <w:p w:rsidR="002E12EB" w:rsidRDefault="002E12EB" w:rsidP="0034493F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 xml:space="preserve">Руководители ОУ района, </w:t>
            </w:r>
          </w:p>
          <w:p w:rsidR="002E12EB" w:rsidRDefault="002E12EB" w:rsidP="0034493F">
            <w:r>
              <w:t xml:space="preserve">участники </w:t>
            </w:r>
            <w:proofErr w:type="gramStart"/>
            <w:r>
              <w:t>согласно приказа</w:t>
            </w:r>
            <w:proofErr w:type="gramEnd"/>
            <w:r>
              <w:t>,</w:t>
            </w:r>
          </w:p>
          <w:p w:rsidR="002E12EB" w:rsidRDefault="002E12EB" w:rsidP="0034493F">
            <w:proofErr w:type="spellStart"/>
            <w:r>
              <w:t>Гуркова</w:t>
            </w:r>
            <w:proofErr w:type="spellEnd"/>
            <w:r>
              <w:t xml:space="preserve"> Т.В., начальник отдела ОД и </w:t>
            </w:r>
            <w:proofErr w:type="gramStart"/>
            <w:r>
              <w:t>ДО</w:t>
            </w:r>
            <w:proofErr w:type="gramEnd"/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ED273C" w:rsidRDefault="002E12EB" w:rsidP="0034493F">
            <w:pPr>
              <w:jc w:val="both"/>
            </w:pPr>
            <w:r w:rsidRPr="00ED273C">
              <w:t>День Памяти и Скорб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ED273C" w:rsidRDefault="002E12EB" w:rsidP="0034493F">
            <w:pPr>
              <w:jc w:val="both"/>
            </w:pPr>
            <w:r>
              <w:t>22.06.2019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ED273C" w:rsidRDefault="002E12EB" w:rsidP="0034493F">
            <w:pPr>
              <w:jc w:val="both"/>
            </w:pPr>
            <w:r w:rsidRPr="00ED273C">
              <w:t>ОУ района.</w:t>
            </w:r>
          </w:p>
          <w:p w:rsidR="002E12EB" w:rsidRPr="00ED273C" w:rsidRDefault="002E12EB" w:rsidP="0034493F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  <w:rPr>
                <w:lang w:eastAsia="en-US"/>
              </w:rPr>
            </w:pPr>
            <w:r>
              <w:t>Руководители ОУ района</w:t>
            </w:r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4B4CC5" w:rsidRDefault="002E12EB" w:rsidP="0034493F">
            <w:pPr>
              <w:autoSpaceDE w:val="0"/>
              <w:autoSpaceDN w:val="0"/>
              <w:adjustRightInd w:val="0"/>
              <w:jc w:val="both"/>
            </w:pPr>
            <w:r>
              <w:t>Выпускные вечера в ОУ Усольского район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</w:pPr>
            <w:r>
              <w:t>Согласно графику</w:t>
            </w:r>
            <w:r w:rsidR="00266B0B">
              <w:t xml:space="preserve">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</w:pPr>
            <w:r>
              <w:t>ОУ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Руководители ОУ района</w:t>
            </w:r>
          </w:p>
        </w:tc>
      </w:tr>
      <w:tr w:rsidR="00266B0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78600A" w:rsidRDefault="00266B0B" w:rsidP="00266B0B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ED273C" w:rsidRDefault="00266B0B" w:rsidP="00266B0B">
            <w:pPr>
              <w:jc w:val="both"/>
              <w:rPr>
                <w:b/>
              </w:rPr>
            </w:pPr>
            <w:r w:rsidRPr="00ED273C">
              <w:rPr>
                <w:b/>
              </w:rPr>
              <w:t xml:space="preserve">ЕГЭ по </w:t>
            </w:r>
            <w:r>
              <w:rPr>
                <w:b/>
              </w:rPr>
              <w:t>математике (11 класс) - резер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ED273C" w:rsidRDefault="00266B0B" w:rsidP="00266B0B">
            <w:pPr>
              <w:jc w:val="both"/>
              <w:rPr>
                <w:b/>
              </w:rPr>
            </w:pPr>
            <w:r w:rsidRPr="00ED273C">
              <w:rPr>
                <w:b/>
              </w:rPr>
              <w:t>2</w:t>
            </w:r>
            <w:r>
              <w:rPr>
                <w:b/>
              </w:rPr>
              <w:t>4</w:t>
            </w:r>
            <w:r w:rsidRPr="00ED273C">
              <w:rPr>
                <w:b/>
              </w:rPr>
              <w:t>.06.201</w:t>
            </w:r>
            <w:r>
              <w:rPr>
                <w:b/>
              </w:rPr>
              <w:t>9</w:t>
            </w:r>
            <w:r w:rsidRPr="00ED273C">
              <w:rPr>
                <w:b/>
              </w:rPr>
              <w:t xml:space="preserve">г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ED273C" w:rsidRDefault="00266B0B" w:rsidP="00266B0B">
            <w:pPr>
              <w:jc w:val="both"/>
            </w:pPr>
            <w:r w:rsidRPr="00ED273C">
              <w:t>МБОУ «Белореченская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5A55F5" w:rsidRDefault="00266B0B" w:rsidP="0099691E">
            <w:pPr>
              <w:contextualSpacing/>
            </w:pPr>
            <w:r w:rsidRPr="005A55F5">
              <w:t xml:space="preserve">Молчанова Ю.В.,  главный специалист отдела ОД и </w:t>
            </w:r>
            <w:proofErr w:type="gramStart"/>
            <w:r w:rsidRPr="005A55F5">
              <w:t>ДО</w:t>
            </w:r>
            <w:proofErr w:type="gramEnd"/>
            <w:r w:rsidRPr="005A55F5">
              <w:t>;</w:t>
            </w:r>
          </w:p>
        </w:tc>
      </w:tr>
      <w:tr w:rsidR="00266B0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78600A" w:rsidRDefault="00266B0B" w:rsidP="00266B0B">
            <w:pPr>
              <w:pStyle w:val="ab"/>
              <w:framePr w:w="0" w:hRule="auto" w:hSpace="0" w:vSpace="0" w:wrap="auto" w:vAnchor="margin" w:hAnchor="text" w:yAlign="inline" w:anchorLock="0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ED273C" w:rsidRDefault="00266B0B" w:rsidP="00266B0B">
            <w:pPr>
              <w:rPr>
                <w:b/>
              </w:rPr>
            </w:pPr>
            <w:r>
              <w:rPr>
                <w:b/>
              </w:rPr>
              <w:t>О</w:t>
            </w:r>
            <w:r w:rsidRPr="00ED273C">
              <w:rPr>
                <w:b/>
              </w:rPr>
              <w:t xml:space="preserve">ГЭ по </w:t>
            </w:r>
            <w:r>
              <w:rPr>
                <w:b/>
              </w:rPr>
              <w:t xml:space="preserve">русскому языку </w:t>
            </w:r>
            <w:r w:rsidRPr="00ED273C">
              <w:rPr>
                <w:b/>
              </w:rPr>
              <w:t xml:space="preserve"> (</w:t>
            </w:r>
            <w:r>
              <w:rPr>
                <w:b/>
              </w:rPr>
              <w:t>9</w:t>
            </w:r>
            <w:r w:rsidRPr="00ED273C">
              <w:rPr>
                <w:b/>
              </w:rPr>
              <w:t xml:space="preserve"> класс)</w:t>
            </w:r>
            <w:r>
              <w:rPr>
                <w:b/>
              </w:rPr>
              <w:t xml:space="preserve"> - резер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ED273C" w:rsidRDefault="00266B0B" w:rsidP="00266B0B">
            <w:pPr>
              <w:rPr>
                <w:b/>
              </w:rPr>
            </w:pPr>
            <w:r>
              <w:rPr>
                <w:b/>
              </w:rPr>
              <w:t>25</w:t>
            </w:r>
            <w:r w:rsidRPr="00ED273C">
              <w:rPr>
                <w:b/>
              </w:rPr>
              <w:t>.06.201</w:t>
            </w:r>
            <w:r>
              <w:rPr>
                <w:b/>
              </w:rPr>
              <w:t>9</w:t>
            </w:r>
            <w:r w:rsidRPr="00ED273C">
              <w:rPr>
                <w:b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Pr="006163AF" w:rsidRDefault="00266B0B" w:rsidP="00266B0B">
            <w:pPr>
              <w:jc w:val="both"/>
            </w:pPr>
            <w:r w:rsidRPr="006163AF">
              <w:t xml:space="preserve">МБОУ </w:t>
            </w:r>
            <w:r>
              <w:t>«</w:t>
            </w:r>
            <w:r w:rsidRPr="006163AF">
              <w:t>Новомальтинская СОШ</w:t>
            </w:r>
            <w:r>
              <w:t>»</w:t>
            </w:r>
            <w:r w:rsidRPr="006163AF">
              <w:t xml:space="preserve">,  </w:t>
            </w:r>
          </w:p>
          <w:p w:rsidR="00266B0B" w:rsidRDefault="00266B0B" w:rsidP="00266B0B">
            <w:pPr>
              <w:jc w:val="both"/>
            </w:pPr>
            <w:r w:rsidRPr="006163AF">
              <w:t xml:space="preserve">МБОУ </w:t>
            </w:r>
            <w:r>
              <w:t>«</w:t>
            </w:r>
            <w:r w:rsidRPr="006163AF">
              <w:t>Белая СОШ</w:t>
            </w:r>
            <w:r>
              <w:t>»</w:t>
            </w:r>
          </w:p>
          <w:p w:rsidR="00266B0B" w:rsidRPr="006163AF" w:rsidRDefault="00266B0B" w:rsidP="00266B0B">
            <w:pPr>
              <w:jc w:val="both"/>
            </w:pPr>
            <w:r>
              <w:lastRenderedPageBreak/>
              <w:t>МБОУ «Тельминская СОШ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B0B" w:rsidRDefault="00266B0B" w:rsidP="0099691E">
            <w:proofErr w:type="spellStart"/>
            <w:r w:rsidRPr="005A55F5">
              <w:lastRenderedPageBreak/>
              <w:t>Гуркова</w:t>
            </w:r>
            <w:proofErr w:type="spellEnd"/>
            <w:r w:rsidRPr="005A55F5">
              <w:t xml:space="preserve"> Т.В., начальник отдела ОД и </w:t>
            </w:r>
            <w:proofErr w:type="gramStart"/>
            <w:r w:rsidRPr="005A55F5">
              <w:t>ДО</w:t>
            </w:r>
            <w:proofErr w:type="gramEnd"/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</w:pPr>
            <w:r>
              <w:t>Предоставление отчета о посещаемости ДО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</w:pPr>
            <w:r>
              <w:t>до 28.06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</w:pPr>
            <w:r>
              <w:t>АИС «Комплектование ДОУ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</w:pPr>
            <w:r>
              <w:t>Руководители ДОУ района</w:t>
            </w:r>
          </w:p>
          <w:p w:rsidR="002E12EB" w:rsidRDefault="002E12EB" w:rsidP="0034493F">
            <w:pPr>
              <w:jc w:val="both"/>
            </w:pPr>
            <w:r>
              <w:t>Пономарева А.А., методист МБУ «ЦРО»</w:t>
            </w:r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277B0E" w:rsidRDefault="002E12EB" w:rsidP="0034493F">
            <w:pPr>
              <w:jc w:val="both"/>
            </w:pPr>
            <w:r w:rsidRPr="00277B0E">
              <w:t>Подготовка и представление отчета по исполнению Муниципального задания по итогам 1 полугодия 201</w:t>
            </w:r>
            <w:r>
              <w:t>9</w:t>
            </w:r>
            <w:r w:rsidRPr="00277B0E">
              <w:t xml:space="preserve"> год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277B0E" w:rsidRDefault="002E12EB" w:rsidP="0034493F">
            <w:pPr>
              <w:jc w:val="both"/>
            </w:pPr>
            <w:r w:rsidRPr="00277B0E">
              <w:t>До 30.06.201</w:t>
            </w:r>
            <w:r>
              <w:t>9</w:t>
            </w:r>
            <w:r w:rsidRPr="00277B0E"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277B0E" w:rsidRDefault="002E12EB" w:rsidP="0034493F">
            <w:pPr>
              <w:jc w:val="both"/>
            </w:pPr>
            <w:r w:rsidRPr="00277B0E">
              <w:t>Руководители ОУ, ДОУ 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277B0E" w:rsidRDefault="002E12EB" w:rsidP="0034493F">
            <w:r w:rsidRPr="00277B0E">
              <w:t>Руководители ОУ, ДОУ района</w:t>
            </w:r>
          </w:p>
          <w:p w:rsidR="002E12EB" w:rsidRPr="00277B0E" w:rsidRDefault="002E12EB" w:rsidP="0034493F">
            <w:proofErr w:type="spellStart"/>
            <w:r>
              <w:t>Пономарёва</w:t>
            </w:r>
            <w:proofErr w:type="spellEnd"/>
            <w:r>
              <w:t xml:space="preserve"> А. А. </w:t>
            </w:r>
            <w:r w:rsidRPr="00277B0E">
              <w:t>, методист МБУ «ЦРО»</w:t>
            </w:r>
          </w:p>
          <w:p w:rsidR="002E12EB" w:rsidRPr="00277B0E" w:rsidRDefault="002E12EB" w:rsidP="0034493F">
            <w:pPr>
              <w:rPr>
                <w:lang w:eastAsia="en-US"/>
              </w:rPr>
            </w:pPr>
            <w:r>
              <w:t>Приходько В.Н.,</w:t>
            </w:r>
            <w:r w:rsidRPr="00277B0E">
              <w:t xml:space="preserve"> зам. председателя Комитета по образованию</w:t>
            </w:r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ED273C" w:rsidRDefault="002E12EB" w:rsidP="0078600A">
            <w:pPr>
              <w:jc w:val="both"/>
            </w:pPr>
            <w:r w:rsidRPr="00ED273C">
              <w:t xml:space="preserve">Отчет о ходе летней оздоровительной кампании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ED273C" w:rsidRDefault="002E12EB" w:rsidP="0078600A">
            <w:pPr>
              <w:jc w:val="both"/>
            </w:pPr>
            <w:r w:rsidRPr="00ED273C">
              <w:t>По запросу министер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ED273C" w:rsidRDefault="002E12EB" w:rsidP="0078600A">
            <w:pPr>
              <w:jc w:val="both"/>
            </w:pPr>
            <w:r w:rsidRPr="00ED273C">
              <w:t>ОУ района.</w:t>
            </w:r>
          </w:p>
          <w:p w:rsidR="002E12EB" w:rsidRPr="00ED273C" w:rsidRDefault="002E12EB" w:rsidP="0078600A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78600A">
            <w:r>
              <w:t>Руководители ОУ района</w:t>
            </w:r>
          </w:p>
          <w:p w:rsidR="002E12EB" w:rsidRDefault="002E12EB" w:rsidP="00F0268D">
            <w:proofErr w:type="spellStart"/>
            <w:r>
              <w:t>Кондратова</w:t>
            </w:r>
            <w:proofErr w:type="spellEnd"/>
            <w:r>
              <w:t xml:space="preserve"> Л. Г. , </w:t>
            </w:r>
            <w:r w:rsidR="00F0268D">
              <w:t xml:space="preserve">консультант отдела ОД и </w:t>
            </w:r>
            <w:proofErr w:type="gramStart"/>
            <w:r w:rsidR="00F0268D">
              <w:t>ДО</w:t>
            </w:r>
            <w:proofErr w:type="gramEnd"/>
            <w:r w:rsidR="00F0268D">
              <w:t xml:space="preserve"> </w:t>
            </w:r>
            <w:r>
              <w:t xml:space="preserve"> </w:t>
            </w:r>
            <w:r w:rsidR="00F0268D">
              <w:t xml:space="preserve"> </w:t>
            </w:r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3D7D66" w:rsidRDefault="002E12EB" w:rsidP="0034493F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ставление документов для дистанционного обучения детей инвалидо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3D7D66" w:rsidRDefault="002E12EB" w:rsidP="0034493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БУ «ЦР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дреева Н.Б., методист МБУ «ЦРО</w:t>
            </w:r>
          </w:p>
          <w:p w:rsidR="002E12EB" w:rsidRDefault="002E12EB" w:rsidP="0034493F">
            <w:pPr>
              <w:jc w:val="both"/>
              <w:rPr>
                <w:lang w:eastAsia="en-US"/>
              </w:rPr>
            </w:pPr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</w:pPr>
            <w:r>
              <w:t>Работа с официальными сайтами ОО район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ОУ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Руководители О</w:t>
            </w:r>
            <w:r w:rsidR="00F0268D">
              <w:t>У</w:t>
            </w:r>
            <w:r>
              <w:t xml:space="preserve"> района</w:t>
            </w:r>
          </w:p>
          <w:p w:rsidR="002E12EB" w:rsidRDefault="002E12EB" w:rsidP="0034493F">
            <w:r>
              <w:t>Кирилюк К.А., методист МБУ «ЦРО»</w:t>
            </w:r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</w:pPr>
            <w:r>
              <w:t xml:space="preserve">Организация работы муниципальных координаторов и </w:t>
            </w:r>
            <w:proofErr w:type="spellStart"/>
            <w:r>
              <w:t>тьюторов</w:t>
            </w:r>
            <w:proofErr w:type="spellEnd"/>
            <w:r>
              <w:t xml:space="preserve"> по иностранному языку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ОУ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Руководители ШМО ИЯ</w:t>
            </w:r>
          </w:p>
          <w:p w:rsidR="002E12EB" w:rsidRDefault="002E12EB" w:rsidP="0034493F">
            <w:r>
              <w:t>Белова М.Р., руководитель РМО учителей ИЯ</w:t>
            </w:r>
          </w:p>
          <w:p w:rsidR="002E12EB" w:rsidRDefault="002E12EB" w:rsidP="0034493F">
            <w:r>
              <w:t>Чемезова Е.В., методист МБУ «ЦРО»</w:t>
            </w:r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pPr>
              <w:jc w:val="both"/>
            </w:pPr>
            <w:r>
              <w:t xml:space="preserve">Организация работы по оформлению договоров на целевое обучение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ИГУ</w:t>
            </w:r>
            <w:proofErr w:type="gramEnd"/>
            <w:r>
              <w:t xml:space="preserve"> педагогический институ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ОУ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Чемезова Е.В., методист МБУ «ЦРО»</w:t>
            </w:r>
          </w:p>
        </w:tc>
      </w:tr>
      <w:tr w:rsidR="002E12EB" w:rsidTr="00266B0B">
        <w:trPr>
          <w:trHeight w:val="56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78600A" w:rsidRDefault="002E12EB" w:rsidP="0078600A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Pr="0044219B" w:rsidRDefault="002E12EB" w:rsidP="0034493F">
            <w:pPr>
              <w:jc w:val="both"/>
            </w:pPr>
            <w:r>
              <w:t>Работа с сайтом Комитета по образованию (</w:t>
            </w:r>
            <w:hyperlink r:id="rId9" w:history="1">
              <w:r>
                <w:rPr>
                  <w:rStyle w:val="a5"/>
                  <w:lang w:val="en-US"/>
                </w:rPr>
                <w:t>http</w:t>
              </w:r>
              <w:r>
                <w:rPr>
                  <w:rStyle w:val="a5"/>
                </w:rPr>
                <w:t>://</w:t>
              </w:r>
              <w:r>
                <w:rPr>
                  <w:rStyle w:val="a5"/>
                  <w:lang w:val="en-US"/>
                </w:rPr>
                <w:t>www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uoura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  <w:r>
                <w:rPr>
                  <w:rStyle w:val="a5"/>
                </w:rPr>
                <w:t>/</w:t>
              </w:r>
            </w:hyperlink>
            <w:r>
              <w:t>) и МБУ «ЦРО»</w:t>
            </w:r>
            <w:r w:rsidRPr="0044219B">
              <w:t xml:space="preserve"> (</w:t>
            </w:r>
            <w:hyperlink r:id="rId10" w:history="1">
              <w:r w:rsidRPr="00A24BB7">
                <w:rPr>
                  <w:rStyle w:val="a5"/>
                  <w:lang w:val="en-US"/>
                </w:rPr>
                <w:t>http</w:t>
              </w:r>
              <w:r w:rsidRPr="00A24BB7">
                <w:rPr>
                  <w:rStyle w:val="a5"/>
                </w:rPr>
                <w:t>://</w:t>
              </w:r>
              <w:r w:rsidRPr="00A24BB7">
                <w:rPr>
                  <w:rStyle w:val="a5"/>
                  <w:lang w:val="en-US"/>
                </w:rPr>
                <w:t>trc</w:t>
              </w:r>
              <w:r w:rsidRPr="00A24BB7">
                <w:rPr>
                  <w:rStyle w:val="a5"/>
                </w:rPr>
                <w:t>.</w:t>
              </w:r>
              <w:r w:rsidRPr="00A24BB7">
                <w:rPr>
                  <w:rStyle w:val="a5"/>
                  <w:lang w:val="en-US"/>
                </w:rPr>
                <w:t>uoura</w:t>
              </w:r>
              <w:r w:rsidRPr="00A24BB7">
                <w:rPr>
                  <w:rStyle w:val="a5"/>
                </w:rPr>
                <w:t>.</w:t>
              </w:r>
              <w:r w:rsidRPr="00A24BB7">
                <w:rPr>
                  <w:rStyle w:val="a5"/>
                  <w:lang w:val="en-US"/>
                </w:rPr>
                <w:t>ru</w:t>
              </w:r>
              <w:r w:rsidRPr="00A24BB7">
                <w:rPr>
                  <w:rStyle w:val="a5"/>
                </w:rPr>
                <w:t>/</w:t>
              </w:r>
            </w:hyperlink>
            <w:r w:rsidRPr="0044219B">
              <w:t xml:space="preserve">)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Сайт Комитета по образованию,</w:t>
            </w:r>
          </w:p>
          <w:p w:rsidR="002E12EB" w:rsidRDefault="002E12EB" w:rsidP="0034493F">
            <w:r>
              <w:t>Сайт МБУ «ЦР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EB" w:rsidRDefault="002E12EB" w:rsidP="0034493F">
            <w:r>
              <w:t>Руководители ОУ района.</w:t>
            </w:r>
          </w:p>
          <w:p w:rsidR="002E12EB" w:rsidRDefault="002E12EB" w:rsidP="0034493F">
            <w:r>
              <w:t>Кирилюк К.А., методист МБУ «ЦРО»</w:t>
            </w:r>
          </w:p>
        </w:tc>
      </w:tr>
    </w:tbl>
    <w:p w:rsidR="0000422A" w:rsidRDefault="00F0268D" w:rsidP="00BB2203"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C54909" wp14:editId="338F93FF">
            <wp:simplePos x="0" y="0"/>
            <wp:positionH relativeFrom="column">
              <wp:posOffset>1175385</wp:posOffset>
            </wp:positionH>
            <wp:positionV relativeFrom="paragraph">
              <wp:posOffset>5586095</wp:posOffset>
            </wp:positionV>
            <wp:extent cx="1600200" cy="655955"/>
            <wp:effectExtent l="0" t="0" r="0" b="0"/>
            <wp:wrapNone/>
            <wp:docPr id="2" name="Рисунок 2" descr="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00A" w:rsidRPr="00266B0B" w:rsidRDefault="0078600A" w:rsidP="00BB2203">
      <w:pPr>
        <w:rPr>
          <w:sz w:val="28"/>
          <w:szCs w:val="28"/>
        </w:rPr>
      </w:pPr>
      <w:r w:rsidRPr="00266B0B">
        <w:rPr>
          <w:sz w:val="28"/>
          <w:szCs w:val="28"/>
        </w:rPr>
        <w:t>Председатель                                     Н. Г. Татарникова</w:t>
      </w:r>
    </w:p>
    <w:sectPr w:rsidR="0078600A" w:rsidRPr="00266B0B" w:rsidSect="00CE7DA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67F"/>
    <w:multiLevelType w:val="hybridMultilevel"/>
    <w:tmpl w:val="F6FE33DE"/>
    <w:lvl w:ilvl="0" w:tplc="3A46E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6672F"/>
    <w:multiLevelType w:val="hybridMultilevel"/>
    <w:tmpl w:val="94AE40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332B6A"/>
    <w:multiLevelType w:val="hybridMultilevel"/>
    <w:tmpl w:val="BBB0C0C6"/>
    <w:lvl w:ilvl="0" w:tplc="D536F29A">
      <w:start w:val="1"/>
      <w:numFmt w:val="bullet"/>
      <w:lvlText w:val="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42B3160C"/>
    <w:multiLevelType w:val="hybridMultilevel"/>
    <w:tmpl w:val="133C4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">
    <w:nsid w:val="591C565E"/>
    <w:multiLevelType w:val="hybridMultilevel"/>
    <w:tmpl w:val="F04645FE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23"/>
    <w:rsid w:val="00001FBB"/>
    <w:rsid w:val="00003D20"/>
    <w:rsid w:val="0000422A"/>
    <w:rsid w:val="00017B61"/>
    <w:rsid w:val="00020C0A"/>
    <w:rsid w:val="00022B55"/>
    <w:rsid w:val="0003042D"/>
    <w:rsid w:val="000659E9"/>
    <w:rsid w:val="0007218F"/>
    <w:rsid w:val="00075940"/>
    <w:rsid w:val="00084D6A"/>
    <w:rsid w:val="000876D9"/>
    <w:rsid w:val="00090B3F"/>
    <w:rsid w:val="00093539"/>
    <w:rsid w:val="000A0CE1"/>
    <w:rsid w:val="000C6326"/>
    <w:rsid w:val="000D5134"/>
    <w:rsid w:val="000D7BE1"/>
    <w:rsid w:val="000E56EE"/>
    <w:rsid w:val="000F4E88"/>
    <w:rsid w:val="000F5113"/>
    <w:rsid w:val="0010788B"/>
    <w:rsid w:val="00122D5D"/>
    <w:rsid w:val="00144DBF"/>
    <w:rsid w:val="00156103"/>
    <w:rsid w:val="00165555"/>
    <w:rsid w:val="00165636"/>
    <w:rsid w:val="00165E83"/>
    <w:rsid w:val="00171B82"/>
    <w:rsid w:val="001743F5"/>
    <w:rsid w:val="00191D25"/>
    <w:rsid w:val="0019465E"/>
    <w:rsid w:val="001A2007"/>
    <w:rsid w:val="001B0D7D"/>
    <w:rsid w:val="001C0074"/>
    <w:rsid w:val="001C0271"/>
    <w:rsid w:val="001E037C"/>
    <w:rsid w:val="001E40EF"/>
    <w:rsid w:val="001E6FFC"/>
    <w:rsid w:val="00203B76"/>
    <w:rsid w:val="002102FC"/>
    <w:rsid w:val="002221FF"/>
    <w:rsid w:val="00233CE4"/>
    <w:rsid w:val="00266B0B"/>
    <w:rsid w:val="00271325"/>
    <w:rsid w:val="002721CC"/>
    <w:rsid w:val="002872DF"/>
    <w:rsid w:val="00293FDE"/>
    <w:rsid w:val="002A7B62"/>
    <w:rsid w:val="002B30D6"/>
    <w:rsid w:val="002E12EB"/>
    <w:rsid w:val="002E2574"/>
    <w:rsid w:val="002E478C"/>
    <w:rsid w:val="00300E59"/>
    <w:rsid w:val="003027BF"/>
    <w:rsid w:val="00321206"/>
    <w:rsid w:val="00321217"/>
    <w:rsid w:val="00323615"/>
    <w:rsid w:val="0032764F"/>
    <w:rsid w:val="0034493F"/>
    <w:rsid w:val="00346DF3"/>
    <w:rsid w:val="00350D92"/>
    <w:rsid w:val="0035349E"/>
    <w:rsid w:val="00355338"/>
    <w:rsid w:val="00355B07"/>
    <w:rsid w:val="003604C3"/>
    <w:rsid w:val="00380D2E"/>
    <w:rsid w:val="00395E58"/>
    <w:rsid w:val="003A2B0A"/>
    <w:rsid w:val="003A40F6"/>
    <w:rsid w:val="003B26F3"/>
    <w:rsid w:val="003C2B56"/>
    <w:rsid w:val="003D6631"/>
    <w:rsid w:val="003D7D66"/>
    <w:rsid w:val="003E662E"/>
    <w:rsid w:val="00413AE1"/>
    <w:rsid w:val="00423A07"/>
    <w:rsid w:val="00423C80"/>
    <w:rsid w:val="00427FE1"/>
    <w:rsid w:val="00435E30"/>
    <w:rsid w:val="00463EA7"/>
    <w:rsid w:val="00481393"/>
    <w:rsid w:val="004A4423"/>
    <w:rsid w:val="004A6121"/>
    <w:rsid w:val="004B4CC5"/>
    <w:rsid w:val="004B5296"/>
    <w:rsid w:val="004C47C9"/>
    <w:rsid w:val="004C5C5E"/>
    <w:rsid w:val="004C7ADF"/>
    <w:rsid w:val="004C7AF2"/>
    <w:rsid w:val="004D0C12"/>
    <w:rsid w:val="004E5441"/>
    <w:rsid w:val="004E7AB7"/>
    <w:rsid w:val="004F65F6"/>
    <w:rsid w:val="00500768"/>
    <w:rsid w:val="00517F2E"/>
    <w:rsid w:val="00521AF4"/>
    <w:rsid w:val="005242E3"/>
    <w:rsid w:val="005243AE"/>
    <w:rsid w:val="005259C0"/>
    <w:rsid w:val="00545BE8"/>
    <w:rsid w:val="00546DE2"/>
    <w:rsid w:val="005528B6"/>
    <w:rsid w:val="0057035A"/>
    <w:rsid w:val="00572E48"/>
    <w:rsid w:val="005A0526"/>
    <w:rsid w:val="005A235C"/>
    <w:rsid w:val="005B2380"/>
    <w:rsid w:val="005B3578"/>
    <w:rsid w:val="005D27A8"/>
    <w:rsid w:val="005E310D"/>
    <w:rsid w:val="005F45C2"/>
    <w:rsid w:val="005F6A1D"/>
    <w:rsid w:val="00610D80"/>
    <w:rsid w:val="0061604C"/>
    <w:rsid w:val="00623640"/>
    <w:rsid w:val="00636A46"/>
    <w:rsid w:val="0065058B"/>
    <w:rsid w:val="00652923"/>
    <w:rsid w:val="006635A8"/>
    <w:rsid w:val="00670A4D"/>
    <w:rsid w:val="00671C76"/>
    <w:rsid w:val="006751CB"/>
    <w:rsid w:val="006A5A80"/>
    <w:rsid w:val="006A6AC1"/>
    <w:rsid w:val="006B0A47"/>
    <w:rsid w:val="006B2E1F"/>
    <w:rsid w:val="006B4B8D"/>
    <w:rsid w:val="006C193D"/>
    <w:rsid w:val="00703866"/>
    <w:rsid w:val="0071602B"/>
    <w:rsid w:val="007172C2"/>
    <w:rsid w:val="00720101"/>
    <w:rsid w:val="007208B6"/>
    <w:rsid w:val="00721B31"/>
    <w:rsid w:val="00747BDF"/>
    <w:rsid w:val="00753206"/>
    <w:rsid w:val="00754465"/>
    <w:rsid w:val="00754E95"/>
    <w:rsid w:val="00762056"/>
    <w:rsid w:val="00766AAC"/>
    <w:rsid w:val="0078600A"/>
    <w:rsid w:val="007916C9"/>
    <w:rsid w:val="007A7C57"/>
    <w:rsid w:val="007B51F4"/>
    <w:rsid w:val="007C48C0"/>
    <w:rsid w:val="007C589E"/>
    <w:rsid w:val="007E1AE2"/>
    <w:rsid w:val="007E40D6"/>
    <w:rsid w:val="007F0296"/>
    <w:rsid w:val="007F2075"/>
    <w:rsid w:val="008018BC"/>
    <w:rsid w:val="008132C1"/>
    <w:rsid w:val="008307E7"/>
    <w:rsid w:val="00836861"/>
    <w:rsid w:val="00837858"/>
    <w:rsid w:val="00837CD6"/>
    <w:rsid w:val="00843F80"/>
    <w:rsid w:val="00847B06"/>
    <w:rsid w:val="008511EE"/>
    <w:rsid w:val="008749F2"/>
    <w:rsid w:val="00875ADF"/>
    <w:rsid w:val="0088081A"/>
    <w:rsid w:val="00884C28"/>
    <w:rsid w:val="00887F9E"/>
    <w:rsid w:val="00895EF7"/>
    <w:rsid w:val="008A1B4F"/>
    <w:rsid w:val="008A32CC"/>
    <w:rsid w:val="008A7C16"/>
    <w:rsid w:val="008B1449"/>
    <w:rsid w:val="008D79F9"/>
    <w:rsid w:val="008E57A7"/>
    <w:rsid w:val="008F0977"/>
    <w:rsid w:val="008F4681"/>
    <w:rsid w:val="008F4867"/>
    <w:rsid w:val="008F655A"/>
    <w:rsid w:val="00903CC4"/>
    <w:rsid w:val="00905E91"/>
    <w:rsid w:val="009170DD"/>
    <w:rsid w:val="0091796D"/>
    <w:rsid w:val="00933345"/>
    <w:rsid w:val="00945798"/>
    <w:rsid w:val="00956B01"/>
    <w:rsid w:val="00967C7B"/>
    <w:rsid w:val="00971810"/>
    <w:rsid w:val="00971FDF"/>
    <w:rsid w:val="009739D5"/>
    <w:rsid w:val="00995FD3"/>
    <w:rsid w:val="009A1501"/>
    <w:rsid w:val="009A6781"/>
    <w:rsid w:val="009B3CE6"/>
    <w:rsid w:val="009C011C"/>
    <w:rsid w:val="009C14B3"/>
    <w:rsid w:val="009C3710"/>
    <w:rsid w:val="009C5465"/>
    <w:rsid w:val="009D442F"/>
    <w:rsid w:val="009D5074"/>
    <w:rsid w:val="009E467C"/>
    <w:rsid w:val="009F4699"/>
    <w:rsid w:val="00A019AD"/>
    <w:rsid w:val="00A02EBD"/>
    <w:rsid w:val="00A10FDE"/>
    <w:rsid w:val="00A74F9D"/>
    <w:rsid w:val="00A800AA"/>
    <w:rsid w:val="00A81C52"/>
    <w:rsid w:val="00A81EFD"/>
    <w:rsid w:val="00A831D9"/>
    <w:rsid w:val="00AA3B37"/>
    <w:rsid w:val="00AC5534"/>
    <w:rsid w:val="00AD076A"/>
    <w:rsid w:val="00AE35BE"/>
    <w:rsid w:val="00AE502A"/>
    <w:rsid w:val="00AF1F9B"/>
    <w:rsid w:val="00AF4848"/>
    <w:rsid w:val="00AF7010"/>
    <w:rsid w:val="00B07250"/>
    <w:rsid w:val="00B1140B"/>
    <w:rsid w:val="00B1516D"/>
    <w:rsid w:val="00B25BBD"/>
    <w:rsid w:val="00B310B0"/>
    <w:rsid w:val="00B363C5"/>
    <w:rsid w:val="00B5596D"/>
    <w:rsid w:val="00B60855"/>
    <w:rsid w:val="00B60AC0"/>
    <w:rsid w:val="00B60CF5"/>
    <w:rsid w:val="00B77385"/>
    <w:rsid w:val="00B933E6"/>
    <w:rsid w:val="00B960D8"/>
    <w:rsid w:val="00BA21DD"/>
    <w:rsid w:val="00BA5255"/>
    <w:rsid w:val="00BA72B5"/>
    <w:rsid w:val="00BB0129"/>
    <w:rsid w:val="00BB2203"/>
    <w:rsid w:val="00BB4E66"/>
    <w:rsid w:val="00BB761F"/>
    <w:rsid w:val="00BC0040"/>
    <w:rsid w:val="00BC4E03"/>
    <w:rsid w:val="00BE0DE9"/>
    <w:rsid w:val="00BF2E45"/>
    <w:rsid w:val="00BF539E"/>
    <w:rsid w:val="00BF54D4"/>
    <w:rsid w:val="00C029F7"/>
    <w:rsid w:val="00C0328D"/>
    <w:rsid w:val="00C0657D"/>
    <w:rsid w:val="00C35642"/>
    <w:rsid w:val="00C46433"/>
    <w:rsid w:val="00C6206F"/>
    <w:rsid w:val="00C6564B"/>
    <w:rsid w:val="00C756E0"/>
    <w:rsid w:val="00C9001D"/>
    <w:rsid w:val="00C92FF7"/>
    <w:rsid w:val="00C96925"/>
    <w:rsid w:val="00CA7135"/>
    <w:rsid w:val="00CB1860"/>
    <w:rsid w:val="00CB75A6"/>
    <w:rsid w:val="00CC0912"/>
    <w:rsid w:val="00CD45CE"/>
    <w:rsid w:val="00CE7DA7"/>
    <w:rsid w:val="00CF559C"/>
    <w:rsid w:val="00D0182A"/>
    <w:rsid w:val="00D050DF"/>
    <w:rsid w:val="00D16623"/>
    <w:rsid w:val="00D206B1"/>
    <w:rsid w:val="00D22191"/>
    <w:rsid w:val="00D3517A"/>
    <w:rsid w:val="00D364B2"/>
    <w:rsid w:val="00D407CA"/>
    <w:rsid w:val="00D4218E"/>
    <w:rsid w:val="00D46D1E"/>
    <w:rsid w:val="00D600D4"/>
    <w:rsid w:val="00D70F32"/>
    <w:rsid w:val="00D7155D"/>
    <w:rsid w:val="00D753D8"/>
    <w:rsid w:val="00D81E13"/>
    <w:rsid w:val="00D931ED"/>
    <w:rsid w:val="00D9675B"/>
    <w:rsid w:val="00D9740A"/>
    <w:rsid w:val="00DA5858"/>
    <w:rsid w:val="00DA5D79"/>
    <w:rsid w:val="00DB1572"/>
    <w:rsid w:val="00DB37BB"/>
    <w:rsid w:val="00DB48B6"/>
    <w:rsid w:val="00DC07D8"/>
    <w:rsid w:val="00DC6F23"/>
    <w:rsid w:val="00DC7A95"/>
    <w:rsid w:val="00DD2176"/>
    <w:rsid w:val="00DE0119"/>
    <w:rsid w:val="00DE71C5"/>
    <w:rsid w:val="00E02B93"/>
    <w:rsid w:val="00E0371E"/>
    <w:rsid w:val="00E058EB"/>
    <w:rsid w:val="00E267B6"/>
    <w:rsid w:val="00E26BC4"/>
    <w:rsid w:val="00E54E8C"/>
    <w:rsid w:val="00E54EB2"/>
    <w:rsid w:val="00E75589"/>
    <w:rsid w:val="00E80FBF"/>
    <w:rsid w:val="00EB0F85"/>
    <w:rsid w:val="00EB2A75"/>
    <w:rsid w:val="00EC6839"/>
    <w:rsid w:val="00ED7AE1"/>
    <w:rsid w:val="00EF3007"/>
    <w:rsid w:val="00EF5603"/>
    <w:rsid w:val="00EF6B13"/>
    <w:rsid w:val="00F0268D"/>
    <w:rsid w:val="00F23B13"/>
    <w:rsid w:val="00F24354"/>
    <w:rsid w:val="00F31EFD"/>
    <w:rsid w:val="00F53D16"/>
    <w:rsid w:val="00F64C4F"/>
    <w:rsid w:val="00F658B8"/>
    <w:rsid w:val="00F65D1E"/>
    <w:rsid w:val="00F747DB"/>
    <w:rsid w:val="00F75056"/>
    <w:rsid w:val="00F77738"/>
    <w:rsid w:val="00F913EB"/>
    <w:rsid w:val="00F9205D"/>
    <w:rsid w:val="00F950A1"/>
    <w:rsid w:val="00FA343D"/>
    <w:rsid w:val="00FB07D8"/>
    <w:rsid w:val="00FE3CBD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43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FBF"/>
    <w:pPr>
      <w:ind w:left="720"/>
      <w:contextualSpacing/>
    </w:pPr>
  </w:style>
  <w:style w:type="paragraph" w:customStyle="1" w:styleId="a4">
    <w:name w:val="Знак"/>
    <w:basedOn w:val="a"/>
    <w:rsid w:val="00E80F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91796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43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Без интервала Знак"/>
    <w:basedOn w:val="a0"/>
    <w:link w:val="a7"/>
    <w:uiPriority w:val="1"/>
    <w:locked/>
    <w:rsid w:val="00DC7A95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DC7A9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A9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35349E"/>
    <w:rPr>
      <w:b/>
      <w:bCs/>
    </w:rPr>
  </w:style>
  <w:style w:type="paragraph" w:customStyle="1" w:styleId="ab">
    <w:name w:val="Название предприятия"/>
    <w:basedOn w:val="a"/>
    <w:rsid w:val="002E12E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43F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FBF"/>
    <w:pPr>
      <w:ind w:left="720"/>
      <w:contextualSpacing/>
    </w:pPr>
  </w:style>
  <w:style w:type="paragraph" w:customStyle="1" w:styleId="a4">
    <w:name w:val="Знак"/>
    <w:basedOn w:val="a"/>
    <w:rsid w:val="00E80F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91796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743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Без интервала Знак"/>
    <w:basedOn w:val="a0"/>
    <w:link w:val="a7"/>
    <w:uiPriority w:val="1"/>
    <w:locked/>
    <w:rsid w:val="00DC7A95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DC7A9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A9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35349E"/>
    <w:rPr>
      <w:b/>
      <w:bCs/>
    </w:rPr>
  </w:style>
  <w:style w:type="paragraph" w:customStyle="1" w:styleId="ab">
    <w:name w:val="Название предприятия"/>
    <w:basedOn w:val="a"/>
    <w:rsid w:val="002E12E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kurs.iro38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trc.uour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ou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5448-A88F-4D1E-95C0-35105CDA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URA</Company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ыгина Е.  А.</dc:creator>
  <cp:lastModifiedBy>Андреева Н Б</cp:lastModifiedBy>
  <cp:revision>2</cp:revision>
  <cp:lastPrinted>2017-02-22T01:36:00Z</cp:lastPrinted>
  <dcterms:created xsi:type="dcterms:W3CDTF">2019-05-31T08:38:00Z</dcterms:created>
  <dcterms:modified xsi:type="dcterms:W3CDTF">2019-05-31T08:38:00Z</dcterms:modified>
</cp:coreProperties>
</file>